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FE" w:rsidRDefault="00C526FE" w:rsidP="0036642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26FE" w:rsidRDefault="00C526FE" w:rsidP="0036642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26FE" w:rsidRDefault="00C526FE" w:rsidP="0036642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PROCEDURY BEZPIECZEŃSTWA</w:t>
      </w: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NA TERENIE SZKOŁY PODSTAWOWEJ W DANISZYNIE </w:t>
      </w:r>
    </w:p>
    <w:p w:rsidR="00366426" w:rsidRP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 OKRESIE PANDEMII COVID – 19</w:t>
      </w: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A" w:rsidRDefault="0033622A" w:rsidP="00C526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22A" w:rsidRDefault="0033622A" w:rsidP="00C526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C526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366426" w:rsidRDefault="00366426" w:rsidP="00C526FE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rocedury bezpieczeństwa obowiązują na terenie placówki w okresie pandemii COVID-19 i obowiązują wszystkich pracowników Szkoły Podstawowej  oraz rodziców dzieci uczęszczających do placówki.</w:t>
      </w:r>
    </w:p>
    <w:p w:rsidR="00366426" w:rsidRPr="00AD242C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zostały opracowane na podstawie wytycznych ministra właściwego do spraw z</w:t>
      </w:r>
      <w:r w:rsidRPr="00AD242C">
        <w:rPr>
          <w:rFonts w:ascii="Times New Roman" w:hAnsi="Times New Roman" w:cs="Times New Roman"/>
          <w:sz w:val="24"/>
          <w:szCs w:val="24"/>
        </w:rPr>
        <w:t>drowia, Głównego Inspektora Sanitarnego oraz ministra właściwego do spraw oświaty i wychowania.</w:t>
      </w:r>
    </w:p>
    <w:p w:rsidR="00366426" w:rsidRPr="00AD242C" w:rsidRDefault="00366426" w:rsidP="00C526FE">
      <w:pPr>
        <w:numPr>
          <w:ilvl w:val="0"/>
          <w:numId w:val="1"/>
        </w:numPr>
        <w:tabs>
          <w:tab w:val="left" w:pos="4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Celem procedur jest:</w:t>
      </w:r>
    </w:p>
    <w:p w:rsidR="00366426" w:rsidRPr="00AD242C" w:rsidRDefault="00366426" w:rsidP="00C526FE">
      <w:pPr>
        <w:numPr>
          <w:ilvl w:val="1"/>
          <w:numId w:val="1"/>
        </w:numPr>
        <w:tabs>
          <w:tab w:val="left" w:pos="11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zminimalizowanie zagrożeń zakażenia koronawirusem lub choroby COVID-19</w:t>
      </w:r>
    </w:p>
    <w:p w:rsidR="00366426" w:rsidRPr="00942239" w:rsidRDefault="00366426" w:rsidP="00C526FE">
      <w:pPr>
        <w:numPr>
          <w:ilvl w:val="1"/>
          <w:numId w:val="1"/>
        </w:numPr>
        <w:tabs>
          <w:tab w:val="left" w:pos="114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umożliwienie rodzicom, którzy nie mają możliwości pogodzenia pracy </w:t>
      </w:r>
      <w:r w:rsidRPr="00942239">
        <w:rPr>
          <w:rFonts w:ascii="Times New Roman" w:hAnsi="Times New Roman" w:cs="Times New Roman"/>
          <w:sz w:val="24"/>
          <w:szCs w:val="24"/>
        </w:rPr>
        <w:t>z opieką nad dzieckiem w domu, podjęcia pracy zawodowej</w:t>
      </w:r>
    </w:p>
    <w:p w:rsidR="00366426" w:rsidRPr="00C526FE" w:rsidRDefault="00942239" w:rsidP="00C526FE">
      <w:pPr>
        <w:pStyle w:val="Akapitzlist"/>
        <w:numPr>
          <w:ilvl w:val="1"/>
          <w:numId w:val="1"/>
        </w:numPr>
        <w:tabs>
          <w:tab w:val="left" w:pos="114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uczniom szkoły</w:t>
      </w:r>
      <w:r w:rsidR="00366426" w:rsidRPr="00AD242C">
        <w:rPr>
          <w:rFonts w:ascii="Times New Roman" w:hAnsi="Times New Roman" w:cs="Times New Roman"/>
          <w:sz w:val="24"/>
          <w:szCs w:val="24"/>
        </w:rPr>
        <w:t xml:space="preserve"> u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6426" w:rsidRPr="00AD242C">
        <w:rPr>
          <w:rFonts w:ascii="Times New Roman" w:hAnsi="Times New Roman" w:cs="Times New Roman"/>
          <w:sz w:val="24"/>
          <w:szCs w:val="24"/>
        </w:rPr>
        <w:t xml:space="preserve"> w konsultacjach z nauczycielami.</w:t>
      </w:r>
    </w:p>
    <w:p w:rsidR="00366426" w:rsidRPr="00FE42A8" w:rsidRDefault="00942239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A8">
        <w:rPr>
          <w:rFonts w:ascii="Times New Roman" w:hAnsi="Times New Roman" w:cs="Times New Roman"/>
          <w:sz w:val="24"/>
          <w:szCs w:val="24"/>
        </w:rPr>
        <w:t>Szkoła Podstawowa</w:t>
      </w:r>
      <w:r w:rsidR="00403127">
        <w:rPr>
          <w:rFonts w:ascii="Times New Roman" w:hAnsi="Times New Roman" w:cs="Times New Roman"/>
          <w:sz w:val="24"/>
          <w:szCs w:val="24"/>
        </w:rPr>
        <w:t xml:space="preserve"> pracuje w godzinach od 7.45</w:t>
      </w:r>
      <w:r w:rsidR="00366426" w:rsidRPr="00FE42A8">
        <w:rPr>
          <w:rFonts w:ascii="Times New Roman" w:hAnsi="Times New Roman" w:cs="Times New Roman"/>
          <w:sz w:val="24"/>
          <w:szCs w:val="24"/>
        </w:rPr>
        <w:t xml:space="preserve"> do 1</w:t>
      </w:r>
      <w:r w:rsidRPr="00FE42A8">
        <w:rPr>
          <w:rFonts w:ascii="Times New Roman" w:hAnsi="Times New Roman" w:cs="Times New Roman"/>
          <w:sz w:val="24"/>
          <w:szCs w:val="24"/>
        </w:rPr>
        <w:t>4</w:t>
      </w:r>
      <w:r w:rsidR="00366426" w:rsidRPr="00FE42A8">
        <w:rPr>
          <w:rFonts w:ascii="Times New Roman" w:hAnsi="Times New Roman" w:cs="Times New Roman"/>
          <w:sz w:val="24"/>
          <w:szCs w:val="24"/>
        </w:rPr>
        <w:t>.00.</w:t>
      </w:r>
    </w:p>
    <w:p w:rsidR="00366426" w:rsidRPr="00FE42A8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A8">
        <w:rPr>
          <w:rFonts w:ascii="Times New Roman" w:hAnsi="Times New Roman" w:cs="Times New Roman"/>
          <w:sz w:val="24"/>
          <w:szCs w:val="24"/>
        </w:rPr>
        <w:t xml:space="preserve">Zgodnie z wytycznymi GIS liczba dzieci w salach w okresie pandemii wynosi             1 dziecko na 4 m2, </w:t>
      </w:r>
    </w:p>
    <w:p w:rsidR="00366426" w:rsidRPr="00FE42A8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A8">
        <w:rPr>
          <w:rFonts w:ascii="Times New Roman" w:hAnsi="Times New Roman" w:cs="Times New Roman"/>
          <w:sz w:val="24"/>
          <w:szCs w:val="24"/>
        </w:rPr>
        <w:t>Obecność dziecka kl. I</w:t>
      </w:r>
      <w:r w:rsidR="00FE410C">
        <w:rPr>
          <w:rFonts w:ascii="Times New Roman" w:hAnsi="Times New Roman" w:cs="Times New Roman"/>
          <w:sz w:val="24"/>
          <w:szCs w:val="24"/>
        </w:rPr>
        <w:t xml:space="preserve"> - </w:t>
      </w:r>
      <w:r w:rsidRPr="00FE42A8">
        <w:rPr>
          <w:rFonts w:ascii="Times New Roman" w:hAnsi="Times New Roman" w:cs="Times New Roman"/>
          <w:sz w:val="24"/>
          <w:szCs w:val="24"/>
        </w:rPr>
        <w:t>II</w:t>
      </w:r>
      <w:r w:rsidR="00FE410C">
        <w:rPr>
          <w:rFonts w:ascii="Times New Roman" w:hAnsi="Times New Roman" w:cs="Times New Roman"/>
          <w:sz w:val="24"/>
          <w:szCs w:val="24"/>
        </w:rPr>
        <w:t xml:space="preserve">I </w:t>
      </w:r>
      <w:r w:rsidRPr="00FE42A8">
        <w:rPr>
          <w:rFonts w:ascii="Times New Roman" w:hAnsi="Times New Roman" w:cs="Times New Roman"/>
          <w:sz w:val="24"/>
          <w:szCs w:val="24"/>
        </w:rPr>
        <w:t>rodzic jest zob</w:t>
      </w:r>
      <w:r w:rsidR="00FE42A8" w:rsidRPr="00FE42A8">
        <w:rPr>
          <w:rFonts w:ascii="Times New Roman" w:hAnsi="Times New Roman" w:cs="Times New Roman"/>
          <w:sz w:val="24"/>
          <w:szCs w:val="24"/>
        </w:rPr>
        <w:t>owiązany zadeklarować.</w:t>
      </w:r>
      <w:r w:rsidRPr="00FE42A8">
        <w:rPr>
          <w:rFonts w:ascii="Times New Roman" w:hAnsi="Times New Roman" w:cs="Times New Roman"/>
          <w:sz w:val="24"/>
          <w:szCs w:val="24"/>
        </w:rPr>
        <w:t>Rodzice uczniów biorących udział w konsultacjach z nauczycielami wypełniają i podpisują niezbędne oświadczenia.</w:t>
      </w:r>
    </w:p>
    <w:p w:rsidR="00366426" w:rsidRPr="00FE410C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W szkole uczniowie, ani pracownicy nie mają obowiązku zakrywania ust i nosa (nie chodzą w maseczkach), jeżeli nie jest tak wskazane w przepisach prawa lub wytycznych ministra właściwego do spraw zdrowia bądź Głównego Inspektora </w:t>
      </w:r>
      <w:r w:rsidRPr="00FE410C">
        <w:rPr>
          <w:rFonts w:ascii="Times New Roman" w:hAnsi="Times New Roman" w:cs="Times New Roman"/>
          <w:sz w:val="24"/>
          <w:szCs w:val="24"/>
        </w:rPr>
        <w:t>Sanitarnego, a także w niniejszych Procedurach.</w:t>
      </w:r>
    </w:p>
    <w:p w:rsidR="00366426" w:rsidRPr="00FE410C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0C">
        <w:rPr>
          <w:rFonts w:ascii="Times New Roman" w:hAnsi="Times New Roman" w:cs="Times New Roman"/>
          <w:sz w:val="24"/>
          <w:szCs w:val="24"/>
        </w:rPr>
        <w:t>Na czas pracy szkoły, drzwi wejściowe do budynku  są zamykane.</w:t>
      </w:r>
    </w:p>
    <w:p w:rsidR="00366426" w:rsidRPr="00FE410C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0C">
        <w:rPr>
          <w:rFonts w:ascii="Times New Roman" w:hAnsi="Times New Roman" w:cs="Times New Roman"/>
          <w:sz w:val="24"/>
          <w:szCs w:val="24"/>
        </w:rPr>
        <w:t xml:space="preserve">Niezbędne numery telefonów do organu prowadzącego, stacji sanitarno-epidemiologicznej oraz służb medycznych, z którymi należy się skontaktować            w przypadku stwierdzenia objawów chorobowych u osoby znajdującej się na terenie placówki znajdują się na tablicy ogłoszeń przy wejściu, </w:t>
      </w:r>
      <w:r w:rsidR="00FE410C" w:rsidRPr="00FE410C">
        <w:rPr>
          <w:rFonts w:ascii="Times New Roman" w:hAnsi="Times New Roman" w:cs="Times New Roman"/>
          <w:sz w:val="24"/>
          <w:szCs w:val="24"/>
        </w:rPr>
        <w:t>oraz przed gabinetem dyrektora</w:t>
      </w:r>
      <w:r w:rsidRPr="00FE4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426" w:rsidRPr="00AD242C" w:rsidRDefault="00366426" w:rsidP="00C526F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Dyrektor we współpracy z organem prowadzącym szkoły zapewnia:</w:t>
      </w:r>
    </w:p>
    <w:p w:rsidR="00942239" w:rsidRPr="00FE42A8" w:rsidRDefault="00366426" w:rsidP="00C526FE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A8">
        <w:rPr>
          <w:rFonts w:ascii="Times New Roman" w:hAnsi="Times New Roman" w:cs="Times New Roman"/>
          <w:sz w:val="24"/>
          <w:szCs w:val="24"/>
        </w:rPr>
        <w:t xml:space="preserve">Sprzęt, środki czystości i do dezynfekcji, które zapewnią bezpieczne korzystanie z pomieszczeń </w:t>
      </w:r>
      <w:r w:rsidR="00942239" w:rsidRPr="00FE42A8">
        <w:rPr>
          <w:rFonts w:ascii="Times New Roman" w:hAnsi="Times New Roman" w:cs="Times New Roman"/>
          <w:sz w:val="24"/>
          <w:szCs w:val="24"/>
        </w:rPr>
        <w:t>szkolnych</w:t>
      </w:r>
      <w:r w:rsidRPr="00FE42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6426" w:rsidRPr="00FE42A8" w:rsidRDefault="00366426" w:rsidP="00C526FE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A8">
        <w:rPr>
          <w:rFonts w:ascii="Times New Roman" w:hAnsi="Times New Roman" w:cs="Times New Roman"/>
          <w:sz w:val="24"/>
          <w:szCs w:val="24"/>
        </w:rPr>
        <w:t>Płyn do dezynfekcji rąk – w wiatrołapie do budynku, w łazienkach, w kuchni, a także środki ochrony osobistej, w tym rękawiczki, pr</w:t>
      </w:r>
      <w:r w:rsidR="00FE42A8" w:rsidRPr="00FE42A8">
        <w:rPr>
          <w:rFonts w:ascii="Times New Roman" w:hAnsi="Times New Roman" w:cs="Times New Roman"/>
          <w:sz w:val="24"/>
          <w:szCs w:val="24"/>
        </w:rPr>
        <w:t xml:space="preserve">zyłbice ochronne dla </w:t>
      </w:r>
      <w:r w:rsidRPr="00FE42A8">
        <w:rPr>
          <w:rFonts w:ascii="Times New Roman" w:hAnsi="Times New Roman" w:cs="Times New Roman"/>
          <w:sz w:val="24"/>
          <w:szCs w:val="24"/>
        </w:rPr>
        <w:t>pracowników;</w:t>
      </w:r>
    </w:p>
    <w:p w:rsidR="00366426" w:rsidRPr="00AD242C" w:rsidRDefault="00366426" w:rsidP="00C526FE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lastRenderedPageBreak/>
        <w:t>Instrukcje z zasadami prawidłowego mycia rąk w pomieszczeniach sanitarno-higienicznych, instrukcje dotyczące prawidłowego dezynfekowania rąk przy dozownikach z płynem, instrukcje prawidłowego zakładania i zdejmowania maseczki oraz rękawic;</w:t>
      </w:r>
    </w:p>
    <w:p w:rsidR="00366426" w:rsidRPr="00AD242C" w:rsidRDefault="00366426" w:rsidP="00C526FE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omieszczenie (IZOLATORIUM) do izolacji osoby, u której stwierdzono objawy chorobowe. W pomieszczeniu umieszczono maseczki, fartuch, rękawiczki i przyłbicę oraz płyn do dezynfekcji rąk.</w:t>
      </w: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II. OBOWIĄZKI DYREKTORA</w:t>
      </w:r>
    </w:p>
    <w:p w:rsidR="00366426" w:rsidRPr="00D53301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Organizuje pracę personelu pedagogicznego i niepedagogicznego na okres </w:t>
      </w:r>
      <w:r w:rsidRPr="00AD242C">
        <w:rPr>
          <w:rFonts w:ascii="Times New Roman" w:hAnsi="Times New Roman" w:cs="Times New Roman"/>
          <w:b/>
          <w:sz w:val="24"/>
          <w:szCs w:val="24"/>
        </w:rPr>
        <w:t xml:space="preserve">wzmożonegoreżimu sanitarnego </w:t>
      </w:r>
      <w:r w:rsidRPr="00AD242C">
        <w:rPr>
          <w:rFonts w:ascii="Times New Roman" w:hAnsi="Times New Roman" w:cs="Times New Roman"/>
          <w:sz w:val="24"/>
          <w:szCs w:val="24"/>
        </w:rPr>
        <w:t xml:space="preserve">w warunkach pandemii koronawirusa i choroby COVID-19. Przekazuje personelowi niezbędne informacje dotyczące procedur, obowiązków i zagrożeń wynikających z możliwości zakażenia koronawirusem. </w:t>
      </w:r>
      <w:r w:rsidRPr="00D53301">
        <w:rPr>
          <w:rFonts w:ascii="Times New Roman" w:hAnsi="Times New Roman" w:cs="Times New Roman"/>
          <w:b/>
          <w:sz w:val="24"/>
          <w:szCs w:val="24"/>
        </w:rPr>
        <w:t>Załącznik numer 1</w:t>
      </w:r>
      <w:r w:rsidRPr="00D53301">
        <w:rPr>
          <w:rFonts w:ascii="Times New Roman" w:hAnsi="Times New Roman" w:cs="Times New Roman"/>
          <w:sz w:val="24"/>
          <w:szCs w:val="24"/>
        </w:rPr>
        <w:t>.</w:t>
      </w:r>
    </w:p>
    <w:p w:rsidR="00366426" w:rsidRPr="00C526FE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Planuje organizację pracy szkoły na podstawie analizy zebranych zdalnie informacji </w:t>
      </w:r>
      <w:r w:rsidRPr="00C526FE">
        <w:rPr>
          <w:rFonts w:ascii="Times New Roman" w:hAnsi="Times New Roman" w:cs="Times New Roman"/>
          <w:sz w:val="24"/>
          <w:szCs w:val="24"/>
        </w:rPr>
        <w:t>od rodziców o liczbie uczniów, których rodzice decydują się przyprowadzić do placówki w czasie pandemii.</w:t>
      </w:r>
    </w:p>
    <w:p w:rsidR="00366426" w:rsidRPr="00C526FE" w:rsidRDefault="00366426" w:rsidP="00C526FE">
      <w:pPr>
        <w:pStyle w:val="Akapitzlist"/>
        <w:numPr>
          <w:ilvl w:val="0"/>
          <w:numId w:val="8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26FE">
        <w:rPr>
          <w:rFonts w:ascii="Times New Roman" w:hAnsi="Times New Roman" w:cs="Times New Roman"/>
          <w:sz w:val="24"/>
          <w:szCs w:val="24"/>
        </w:rPr>
        <w:t xml:space="preserve">Przekazuje rodzicom informację o czynnikach ryzyka COVID-19, informuje                o odpowiedzialności za podjętą decyzję związaną z wysłaniem ucznia do placówki. W związku z powyższym wymagane jest podpisanie odpowiedniego oświadczenia. </w:t>
      </w:r>
      <w:r w:rsidRPr="00D53301">
        <w:rPr>
          <w:rFonts w:ascii="Times New Roman" w:hAnsi="Times New Roman" w:cs="Times New Roman"/>
          <w:b/>
          <w:sz w:val="24"/>
          <w:szCs w:val="24"/>
        </w:rPr>
        <w:t>Załącznik numer 2.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rowadzi komunikację z rodzicami dotyczącą bezpieczeństwa uczniów w placówce;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Kontaktuje się z rodzicem/rodzicami/opiekunem prawnym/opiekunami prawnymi – telefonicznie, w przypadku stwierdzenia podejrzenia choroby u ich dziecka;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Skutecznie informuje rodziców o obowiązujących w szkole procedurach postępowania na wypadek podejrzenia zakażenia za pomocą poczty elektronicznej oraz strony internetowej placówki.</w:t>
      </w:r>
    </w:p>
    <w:p w:rsidR="00366426" w:rsidRPr="00AD242C" w:rsidRDefault="00366426" w:rsidP="00C526FE">
      <w:pPr>
        <w:pStyle w:val="Akapitzlist"/>
        <w:numPr>
          <w:ilvl w:val="0"/>
          <w:numId w:val="8"/>
        </w:numPr>
        <w:tabs>
          <w:tab w:val="left" w:pos="4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Nadzoruje prace porządkowe wykonywane przez pracowników placówki zgodnie     z powierzonymi im obowiązkami;</w:t>
      </w:r>
    </w:p>
    <w:p w:rsidR="0033622A" w:rsidRDefault="0033622A" w:rsidP="00D5330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6426" w:rsidRPr="00AD242C" w:rsidRDefault="00366426" w:rsidP="005500A3">
      <w:pPr>
        <w:spacing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III. OBOWIĄZKI WSZYSTKICH PRACOWNIKÓW</w:t>
      </w:r>
    </w:p>
    <w:p w:rsidR="00366426" w:rsidRPr="00AD242C" w:rsidRDefault="00366426" w:rsidP="00C526F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Każdy pracownik placówki zobowiązany jest:</w:t>
      </w:r>
    </w:p>
    <w:p w:rsidR="00366426" w:rsidRPr="00AD242C" w:rsidRDefault="00366426" w:rsidP="00C526F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Stosować zasady profilaktyki zdrowotnej:</w:t>
      </w:r>
    </w:p>
    <w:p w:rsidR="00366426" w:rsidRPr="00AD242C" w:rsidRDefault="00366426" w:rsidP="00C526F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Regularnego mycia rąk przez 30 sekund mydłem i wodą zgodnie z instrukcją zamieszczoną w pomieszczeniach sanitarno-higienicznych,</w:t>
      </w:r>
    </w:p>
    <w:p w:rsidR="00366426" w:rsidRPr="00AD242C" w:rsidRDefault="00366426" w:rsidP="00C526F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lastRenderedPageBreak/>
        <w:t>Dezynfekowania rąk płynem dezynfekującym zgodnie z instrukcją zamieszczoną przy dozownikach,</w:t>
      </w:r>
    </w:p>
    <w:p w:rsidR="00366426" w:rsidRPr="00AD242C" w:rsidRDefault="00366426" w:rsidP="00C526F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Kasłania, kichania w jednorazową chusteczkę lub wewnętrzną stronę łokcia,</w:t>
      </w:r>
    </w:p>
    <w:p w:rsidR="00366426" w:rsidRPr="00AD242C" w:rsidRDefault="00366426" w:rsidP="00C526FE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:rsidR="00366426" w:rsidRPr="00AD242C" w:rsidRDefault="00366426" w:rsidP="00C526F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Dezynfekować ręce niezwłocznie po wejściu do budynku placówki;</w:t>
      </w:r>
    </w:p>
    <w:p w:rsidR="00366426" w:rsidRPr="00AD242C" w:rsidRDefault="00366426" w:rsidP="00C526F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Informować dyrektora lub osobę go zastępującą o wszelkich objawach chorobowych         u siebie oraz u uczniów;</w:t>
      </w:r>
    </w:p>
    <w:p w:rsidR="00366426" w:rsidRPr="00AD242C" w:rsidRDefault="00366426" w:rsidP="00C526F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W przypadku podejrzenia zakażenia wirusem COVID-19 (duszności, kaszel, gorączka) pozostaje w domu i zawiadamia o tym fakcie dyrektora placówki. </w:t>
      </w:r>
    </w:p>
    <w:p w:rsidR="00366426" w:rsidRPr="00AD242C" w:rsidRDefault="00366426" w:rsidP="00C526F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ostępować zgodnie z zapisami wprowadzonymi Procedurach bezpieczeństwa.</w:t>
      </w:r>
    </w:p>
    <w:p w:rsidR="00366426" w:rsidRPr="00AD242C" w:rsidRDefault="00366426" w:rsidP="00C526F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6426" w:rsidRPr="00AD242C" w:rsidRDefault="00366426" w:rsidP="00C526FE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IV. OBOWIĄZKI NAUCZYCIELI</w:t>
      </w:r>
    </w:p>
    <w:p w:rsidR="00366426" w:rsidRPr="00AD242C" w:rsidRDefault="00366426" w:rsidP="00C526F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Nauczyciele:</w:t>
      </w:r>
    </w:p>
    <w:p w:rsidR="00366426" w:rsidRDefault="00366426" w:rsidP="00C526F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racują według ustalonego przez dyrektora harmonogramu – w ciągu jednego dnia w jednej klasie pełni dyżur 1 nauczyciel. Pozostali kontynuują pracę zdalną      i pozostają do dyspozycji dyrektora, aby w razie potrzeby włączyć się w dz</w:t>
      </w:r>
      <w:r w:rsidR="00C526FE">
        <w:rPr>
          <w:rFonts w:ascii="Times New Roman" w:hAnsi="Times New Roman" w:cs="Times New Roman"/>
          <w:sz w:val="24"/>
          <w:szCs w:val="24"/>
        </w:rPr>
        <w:t>iałania na terenie placówki.</w:t>
      </w:r>
    </w:p>
    <w:p w:rsidR="00C526FE" w:rsidRPr="00AD242C" w:rsidRDefault="00C526FE" w:rsidP="00C526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Nauczyciele pełniący dyżur w placówce organizują  zajęcia opiekuńczo-wychowawcze, sprawdzają warunki do prowadzenia zajęć – liczba dzieci zgodnie z ustaleniami, objawy chorobowe u dzieci, dostępność środków czystości i inne zgodnie z przepisami dot. bhp; Organizuje codzienną gimnastykę przy otwartych oknach. W salach odległość pomiędzy stolikami powinna wynosić 1,5m (1 uczeń 1 ławka szkolna).</w:t>
      </w:r>
    </w:p>
    <w:p w:rsidR="00C526FE" w:rsidRPr="00AD242C" w:rsidRDefault="00C526FE" w:rsidP="00C526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Uczeń musi posiadać własne przybory i podręczniki, które w czasie zajęć mogą znajdować się na stoliku szkolnym ucznia, w tornistrze lub we własnej szafce – jeżeli szkoła posiada szafki. Uczniowie nie powinni wymieniać się przyborami szkolnymi między sobą.</w:t>
      </w:r>
    </w:p>
    <w:p w:rsidR="00366426" w:rsidRPr="00AD242C" w:rsidRDefault="00366426" w:rsidP="00C526FE">
      <w:pPr>
        <w:pStyle w:val="punkty"/>
        <w:numPr>
          <w:ilvl w:val="0"/>
          <w:numId w:val="9"/>
        </w:numPr>
        <w:spacing w:before="0" w:after="160" w:line="276" w:lineRule="auto"/>
        <w:jc w:val="both"/>
        <w:rPr>
          <w:rFonts w:ascii="Times New Roman" w:hAnsi="Times New Roman" w:cs="Times New Roman"/>
        </w:rPr>
      </w:pPr>
      <w:r w:rsidRPr="00AD242C">
        <w:rPr>
          <w:rFonts w:ascii="Times New Roman" w:hAnsi="Times New Roman" w:cs="Times New Roman"/>
        </w:rPr>
        <w:t>Nauczyciel organizuje przerwy dla swojej grupy, w interwałach adekwatnych do potrzeb, jednak nie rzadziej niż po 45 min. Grupa spędza przerwy pod nadzorem nauczyciela.</w:t>
      </w:r>
    </w:p>
    <w:p w:rsidR="00366426" w:rsidRPr="00AD242C" w:rsidRDefault="00366426" w:rsidP="00C526FE">
      <w:pPr>
        <w:pStyle w:val="punkty"/>
        <w:numPr>
          <w:ilvl w:val="0"/>
          <w:numId w:val="9"/>
        </w:numPr>
        <w:spacing w:before="0" w:after="160" w:line="276" w:lineRule="auto"/>
        <w:jc w:val="both"/>
        <w:rPr>
          <w:rFonts w:ascii="Times New Roman" w:hAnsi="Times New Roman" w:cs="Times New Roman"/>
        </w:rPr>
      </w:pPr>
      <w:r w:rsidRPr="00AD242C">
        <w:rPr>
          <w:rFonts w:ascii="Times New Roman" w:hAnsi="Times New Roman" w:cs="Times New Roman"/>
        </w:rPr>
        <w:t>Zaleca się korzystanie przez uczniów z boiska szkolnego oraz pobytu na świeżym powietrzu na terenie szkoły, przy zachowaniu zmianowości grup i dystansu pomiędzy nimi.</w:t>
      </w:r>
    </w:p>
    <w:p w:rsidR="00366426" w:rsidRPr="00C526FE" w:rsidRDefault="00366426" w:rsidP="00C526FE">
      <w:pPr>
        <w:pStyle w:val="punkty"/>
        <w:numPr>
          <w:ilvl w:val="0"/>
          <w:numId w:val="9"/>
        </w:numPr>
        <w:spacing w:before="0" w:after="160" w:line="276" w:lineRule="auto"/>
        <w:jc w:val="both"/>
        <w:rPr>
          <w:rFonts w:ascii="Times New Roman" w:hAnsi="Times New Roman" w:cs="Times New Roman"/>
        </w:rPr>
      </w:pPr>
      <w:r w:rsidRPr="00AD242C">
        <w:rPr>
          <w:rFonts w:ascii="Times New Roman" w:hAnsi="Times New Roman" w:cs="Times New Roman"/>
        </w:rPr>
        <w:t>Należy unikać organizowania większych skupisk uczniów w jednym pomieszczeniu, w tym ustalić bezpieczną zasadę korzystania przez grupę z szatni przed rozpoczęciem i po zakończeniu zajęć.</w:t>
      </w:r>
    </w:p>
    <w:p w:rsidR="00366426" w:rsidRDefault="00366426" w:rsidP="00C526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lastRenderedPageBreak/>
        <w:t>Wyjaśniają uczniom, jakie zasady obowiązują w placówce i dlaczego zostały wprowadzone. Komunikat należy przekazać w formie pozytywnej, aby wytworzyć w uczniach poczucie bezpieczeństwa i odpowiedzialności za swoje zachowanie, bez lęku.</w:t>
      </w:r>
    </w:p>
    <w:p w:rsidR="00C526FE" w:rsidRPr="00AD242C" w:rsidRDefault="00C526FE" w:rsidP="00C526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9"/>
        </w:numPr>
        <w:spacing w:before="240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Instruują, pokazują techniki właściwego mycia r</w:t>
      </w:r>
      <w:r w:rsidR="00C526FE">
        <w:rPr>
          <w:rFonts w:ascii="Times New Roman" w:hAnsi="Times New Roman" w:cs="Times New Roman"/>
          <w:sz w:val="24"/>
          <w:szCs w:val="24"/>
        </w:rPr>
        <w:t xml:space="preserve">ąk wg instrukcji zamieszczonych  </w:t>
      </w:r>
      <w:r w:rsidRPr="00AD242C">
        <w:rPr>
          <w:rFonts w:ascii="Times New Roman" w:hAnsi="Times New Roman" w:cs="Times New Roman"/>
          <w:sz w:val="24"/>
          <w:szCs w:val="24"/>
        </w:rPr>
        <w:t>w widocznych miejsc</w:t>
      </w:r>
      <w:r w:rsidR="00C526FE">
        <w:rPr>
          <w:rFonts w:ascii="Times New Roman" w:hAnsi="Times New Roman" w:cs="Times New Roman"/>
          <w:sz w:val="24"/>
          <w:szCs w:val="24"/>
        </w:rPr>
        <w:t>ach w placówce.</w:t>
      </w:r>
    </w:p>
    <w:p w:rsidR="009A2498" w:rsidRPr="009A2498" w:rsidRDefault="009A2498" w:rsidP="009A24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6426" w:rsidRPr="009A2498" w:rsidRDefault="00366426" w:rsidP="009A2498">
      <w:pPr>
        <w:pStyle w:val="Akapitzlist"/>
        <w:numPr>
          <w:ilvl w:val="0"/>
          <w:numId w:val="9"/>
        </w:numPr>
        <w:spacing w:before="240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Przestrzegają ustalonego harmonogramu wyjść na plac zabaw i boisko szkolne.</w:t>
      </w:r>
    </w:p>
    <w:p w:rsidR="00C526FE" w:rsidRPr="00AD242C" w:rsidRDefault="00C526FE" w:rsidP="00C526F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Pilnują, by przed opuszczeniem szkoły uczeń załatwił potrzeby fizjologiczne </w:t>
      </w:r>
      <w:r w:rsidR="009A2498">
        <w:rPr>
          <w:rFonts w:ascii="Times New Roman" w:hAnsi="Times New Roman" w:cs="Times New Roman"/>
          <w:sz w:val="24"/>
          <w:szCs w:val="24"/>
        </w:rPr>
        <w:t>i zabrał</w:t>
      </w:r>
      <w:r w:rsidRPr="00AD242C">
        <w:rPr>
          <w:rFonts w:ascii="Times New Roman" w:hAnsi="Times New Roman" w:cs="Times New Roman"/>
          <w:sz w:val="24"/>
          <w:szCs w:val="24"/>
        </w:rPr>
        <w:t xml:space="preserve"> swoje rzeczy.</w:t>
      </w:r>
    </w:p>
    <w:p w:rsidR="00C526FE" w:rsidRPr="00AD242C" w:rsidRDefault="00C526FE" w:rsidP="00C526F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Dokładnie zapoznają się i zobowiązują do bezwzględnego przestrzegania obowiązków nauczyciela w czasie pandemii COVID-19. </w:t>
      </w:r>
      <w:r w:rsidRPr="001A33D6">
        <w:rPr>
          <w:rFonts w:ascii="Times New Roman" w:hAnsi="Times New Roman" w:cs="Times New Roman"/>
          <w:b/>
          <w:sz w:val="24"/>
          <w:szCs w:val="24"/>
        </w:rPr>
        <w:t>Załącznik numer 3</w:t>
      </w:r>
      <w:r w:rsidRPr="001A33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V. OBOWIĄZKI SPRZĄTACZKI</w:t>
      </w:r>
    </w:p>
    <w:p w:rsidR="00366426" w:rsidRPr="00AD242C" w:rsidRDefault="00366426" w:rsidP="00C526F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Usuwa z sal przedmioty i sprzęty, których skutecznie nie można dezynfekować, jak np. dywan,  puzzle, książki, drobne elementy.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Wykonuje codzienne prace porządkowe, ze szczególnym uwzględnieniem utrzymywania w czystości ciągów komunikacyjnych; na bieżąco dezynfekuje toalety -  po każdym skorzystaniu przez dzieci i/lub pracowników.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o każdym dniu myje i dezynfekuje poręcze, włączniki światła, klamki, uchwyty, poręcze krzeseł, siedziska i oparcia krzeseł, blaty stołów, z których korzystają dzieci i nauczyciele, drzwi wejściowe do placówki, zabawki, szafki w szatni (powierzchnie płaskie), kurki przy kranach; dezynfekuje klawiatury i myszki komputera;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Wykonanie wszystkich niezbędnych prac porządkowych dokumentuje w karcie monitorowania prac porząd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 Czuwa i odpowiada za odizolowanie dziecka, u którego stwierdzono podejrzenie zakażenia koronawirusem lub chorobę COVID-19. 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 Czuwa nad sprzątaniem i dezynfekcją pomieszczeń w przypadku stwierdzenia zakażenia koronawirusem lub choroby COVID-19.</w:t>
      </w:r>
    </w:p>
    <w:p w:rsidR="00366426" w:rsidRPr="00AD242C" w:rsidRDefault="00366426" w:rsidP="00C526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Dokładnie zapoznaje się ze swoimi obowiązkami i zobowiązuje się do ich przestrzegania – </w:t>
      </w:r>
      <w:r w:rsidRPr="001A33D6">
        <w:rPr>
          <w:rFonts w:ascii="Times New Roman" w:hAnsi="Times New Roman" w:cs="Times New Roman"/>
          <w:b/>
          <w:sz w:val="24"/>
          <w:szCs w:val="24"/>
        </w:rPr>
        <w:t>załącznik numer 4.</w:t>
      </w:r>
    </w:p>
    <w:p w:rsidR="00366426" w:rsidRPr="00AD242C" w:rsidRDefault="00366426" w:rsidP="00C526FE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 xml:space="preserve">VI. OBOWIĄZKI PRACOWNIKÓW OBSŁUGI </w:t>
      </w:r>
    </w:p>
    <w:p w:rsidR="00366426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Przestrzegają warunków wymaganych przepisami prawa, dotyczącymi funkcjonowania zbiorowego żywienia. </w:t>
      </w:r>
    </w:p>
    <w:p w:rsidR="009A2498" w:rsidRPr="00AD242C" w:rsidRDefault="009A2498" w:rsidP="009A2498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Wykonując zadania, utrzymują odległość dwóch metr</w:t>
      </w:r>
      <w:r w:rsidR="009A2498">
        <w:rPr>
          <w:rFonts w:ascii="Times New Roman" w:hAnsi="Times New Roman" w:cs="Times New Roman"/>
          <w:sz w:val="24"/>
          <w:szCs w:val="24"/>
        </w:rPr>
        <w:t>ów pomiędzy stanowiskami pracy.</w:t>
      </w:r>
    </w:p>
    <w:p w:rsidR="009A2498" w:rsidRPr="009A2498" w:rsidRDefault="009A2498" w:rsidP="009A249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Po zakończonej pracy gruntownie dezynfekują powierzchnie, sprzęty i pomieszczenia</w:t>
      </w:r>
      <w:r w:rsidR="009A2498" w:rsidRPr="009A2498">
        <w:rPr>
          <w:rFonts w:ascii="Times New Roman" w:hAnsi="Times New Roman" w:cs="Times New Roman"/>
          <w:sz w:val="24"/>
          <w:szCs w:val="24"/>
        </w:rPr>
        <w:t>.</w:t>
      </w:r>
    </w:p>
    <w:p w:rsidR="009A2498" w:rsidRPr="009A2498" w:rsidRDefault="009A2498" w:rsidP="009A249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Podczas epidemii będzie następował codzienny monitoring prac porządkowych poprzez dokumentowanie ich w odpowiednich rubrykach karty monitorowania.</w:t>
      </w:r>
    </w:p>
    <w:p w:rsidR="009A2498" w:rsidRPr="009A2498" w:rsidRDefault="009A2498" w:rsidP="009A249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Woźny dba o czystość wokół placówki oraz na placu zabaw. Regularnie myje lub dezynfekuje używany przez uczniów sprzęt. W miarę możliwości nie kontaktuje się z pozostałym personelem.</w:t>
      </w:r>
    </w:p>
    <w:p w:rsidR="009A2498" w:rsidRPr="009A2498" w:rsidRDefault="009A2498" w:rsidP="009A249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366426" w:rsidRPr="009A2498" w:rsidRDefault="00366426" w:rsidP="009A2498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Pracownicy obsługi dokładnie zapoznają się ze swoimi obowiązkami zobowiązują się do ich przestrzegania.</w:t>
      </w:r>
    </w:p>
    <w:p w:rsidR="00366426" w:rsidRPr="00AD242C" w:rsidRDefault="00366426" w:rsidP="00C526FE">
      <w:pPr>
        <w:spacing w:line="276" w:lineRule="auto"/>
        <w:ind w:left="3344"/>
        <w:rPr>
          <w:rFonts w:ascii="Times New Roman" w:hAnsi="Times New Roman" w:cs="Times New Roman"/>
          <w:b/>
          <w:sz w:val="24"/>
          <w:szCs w:val="24"/>
        </w:rPr>
      </w:pPr>
    </w:p>
    <w:p w:rsidR="00366426" w:rsidRPr="00AD242C" w:rsidRDefault="00366426" w:rsidP="00C526FE">
      <w:pPr>
        <w:spacing w:line="276" w:lineRule="auto"/>
        <w:ind w:left="3344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VII. OBOWIĄZKI RODZICÓW</w:t>
      </w: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498" w:rsidRPr="001A33D6" w:rsidRDefault="00366426" w:rsidP="009A2498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Zapoznają się z procedurami opracowanymi na czas zwiększonego reżimu sanitarnego </w:t>
      </w:r>
      <w:r w:rsidRPr="001A33D6">
        <w:rPr>
          <w:rFonts w:ascii="Times New Roman" w:hAnsi="Times New Roman" w:cs="Times New Roman"/>
          <w:sz w:val="24"/>
          <w:szCs w:val="24"/>
        </w:rPr>
        <w:t>w warunkach pandemii koronawirusa</w:t>
      </w:r>
      <w:r w:rsidR="009A2498" w:rsidRPr="001A33D6">
        <w:rPr>
          <w:rFonts w:ascii="Times New Roman" w:hAnsi="Times New Roman" w:cs="Times New Roman"/>
          <w:sz w:val="24"/>
          <w:szCs w:val="24"/>
        </w:rPr>
        <w:t>i choroby COVID-19 w szkole</w:t>
      </w:r>
      <w:r w:rsidRPr="001A33D6">
        <w:rPr>
          <w:rFonts w:ascii="Times New Roman" w:hAnsi="Times New Roman" w:cs="Times New Roman"/>
          <w:sz w:val="24"/>
          <w:szCs w:val="24"/>
        </w:rPr>
        <w:t xml:space="preserve"> i podpisują omówione w rozdziale IIpkt. 3 stosowne OŚWIADCZENIE stanowiące</w:t>
      </w:r>
      <w:r w:rsidRPr="001A33D6">
        <w:rPr>
          <w:rFonts w:ascii="Times New Roman" w:hAnsi="Times New Roman" w:cs="Times New Roman"/>
          <w:b/>
          <w:sz w:val="24"/>
          <w:szCs w:val="24"/>
        </w:rPr>
        <w:t xml:space="preserve"> załącznik numer 2. </w:t>
      </w:r>
    </w:p>
    <w:p w:rsidR="009A2498" w:rsidRPr="001A33D6" w:rsidRDefault="009A2498" w:rsidP="009A2498">
      <w:pPr>
        <w:pStyle w:val="Akapitzlist"/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1A33D6" w:rsidRDefault="00366426" w:rsidP="009A2498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Jeżeli rodzic będzie chciał uzyskać informacje na temat swojego dziecka, może kontaktować się z dyrektorem lub nauczycielem drogą mailową lub telefoniczną.</w:t>
      </w:r>
    </w:p>
    <w:p w:rsidR="009A2498" w:rsidRPr="001A33D6" w:rsidRDefault="009A2498" w:rsidP="009A2498">
      <w:p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1A33D6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Rodzice nie posyłają do szkoły ucznia, jeżeli w domu przebywa ktoś</w:t>
      </w:r>
      <w:r w:rsidR="009A2498" w:rsidRPr="001A33D6">
        <w:rPr>
          <w:rFonts w:ascii="Times New Roman" w:hAnsi="Times New Roman" w:cs="Times New Roman"/>
          <w:sz w:val="24"/>
          <w:szCs w:val="24"/>
        </w:rPr>
        <w:t xml:space="preserve"> na kwarantannie lub w izolacji.</w:t>
      </w:r>
    </w:p>
    <w:p w:rsidR="009A2498" w:rsidRPr="001A33D6" w:rsidRDefault="009A2498" w:rsidP="009A2498">
      <w:pPr>
        <w:pStyle w:val="Akapitzlist"/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1A33D6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Przyprowadzają do placówki tylko zdrowe dziecko – bez objawów chorobowych.</w:t>
      </w:r>
    </w:p>
    <w:p w:rsidR="009A2498" w:rsidRPr="009A2498" w:rsidRDefault="009A2498" w:rsidP="009A2498">
      <w:p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Stosują się do zaleceń lekarskich, które mogą określić czas nieposyłania ucznia do instytucji, jeśli wcześniej chorowało.</w:t>
      </w:r>
    </w:p>
    <w:p w:rsidR="009A2498" w:rsidRPr="009A2498" w:rsidRDefault="009A2498" w:rsidP="009A2498">
      <w:pPr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rzed przyprowadzeniem dziecka do instytucji rodzic zobowiązany jest do zmierzenia dziecku temperatury.</w:t>
      </w:r>
    </w:p>
    <w:p w:rsidR="009A2498" w:rsidRPr="009A2498" w:rsidRDefault="009A2498" w:rsidP="009A2498">
      <w:pPr>
        <w:tabs>
          <w:tab w:val="left" w:pos="384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9A2498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Pilnują, żeby dziecko nie zabierało do </w:t>
      </w:r>
      <w:r w:rsidR="009A2498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D242C">
        <w:rPr>
          <w:rFonts w:ascii="Times New Roman" w:hAnsi="Times New Roman" w:cs="Times New Roman"/>
          <w:sz w:val="24"/>
          <w:szCs w:val="24"/>
        </w:rPr>
        <w:t xml:space="preserve"> niepotrzebnych przedmiotów.</w:t>
      </w:r>
    </w:p>
    <w:p w:rsidR="00366426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Regularnie przypominają dziecku o podstawowych zasadach higieny m myciu rąk wodą z mydłem, nie podawaniu ręki na przywitanie, unikaniu częstego dotykania oczu, nosa i ust.</w:t>
      </w:r>
    </w:p>
    <w:p w:rsidR="009A2498" w:rsidRPr="009A2498" w:rsidRDefault="009A2498" w:rsidP="009A2498">
      <w:pPr>
        <w:pStyle w:val="Akapitzlist"/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lastRenderedPageBreak/>
        <w:t>Zwracają uwagę na odpowiedni sposób zasłaniania twarzy podczas kichania czy kasłania.</w:t>
      </w:r>
    </w:p>
    <w:p w:rsidR="009A2498" w:rsidRPr="009A2498" w:rsidRDefault="009A2498" w:rsidP="009A24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2498" w:rsidRDefault="00366426" w:rsidP="009A2498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>Bezwzględnie przy każdym wejściu/wyjściu z palcówki odkażają ręce płynem do dezynfekcji rąk ( umieszczonej w widocznych miejscach w placówce).</w:t>
      </w:r>
    </w:p>
    <w:p w:rsidR="009A2498" w:rsidRPr="009A2498" w:rsidRDefault="009A2498" w:rsidP="009A24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2498" w:rsidRPr="009A2498" w:rsidRDefault="00366426" w:rsidP="009A2498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98">
        <w:rPr>
          <w:rFonts w:ascii="Times New Roman" w:hAnsi="Times New Roman" w:cs="Times New Roman"/>
          <w:sz w:val="24"/>
          <w:szCs w:val="24"/>
        </w:rPr>
        <w:t xml:space="preserve">Są zobowiązani do odbierania telefonów z </w:t>
      </w:r>
      <w:r w:rsidR="009A2498" w:rsidRPr="009A2498">
        <w:rPr>
          <w:rFonts w:ascii="Times New Roman" w:hAnsi="Times New Roman" w:cs="Times New Roman"/>
          <w:sz w:val="24"/>
          <w:szCs w:val="24"/>
        </w:rPr>
        <w:t>placówki.</w:t>
      </w:r>
    </w:p>
    <w:p w:rsidR="009A2498" w:rsidRPr="009A2498" w:rsidRDefault="009A2498" w:rsidP="009A2498">
      <w:pPr>
        <w:pStyle w:val="Akapitzlist"/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pStyle w:val="Akapitzlist"/>
        <w:numPr>
          <w:ilvl w:val="0"/>
          <w:numId w:val="16"/>
        </w:numPr>
        <w:tabs>
          <w:tab w:val="left" w:pos="3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 xml:space="preserve">Zobowiązują się do bezwzględnego przestrzegania instrukcji przyprowadzania              i odbierania dzieci ze szkoły, stanowiącej </w:t>
      </w:r>
      <w:r w:rsidRPr="001A33D6">
        <w:rPr>
          <w:rFonts w:ascii="Times New Roman" w:hAnsi="Times New Roman" w:cs="Times New Roman"/>
          <w:b/>
          <w:sz w:val="24"/>
          <w:szCs w:val="24"/>
        </w:rPr>
        <w:t>załącznik numer 5</w:t>
      </w:r>
      <w:r w:rsidRPr="001A33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426" w:rsidRPr="00AD242C" w:rsidRDefault="00366426" w:rsidP="00C526F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>VIII. WYJŚCIA NA ZEWNĄTRZ</w:t>
      </w:r>
    </w:p>
    <w:p w:rsidR="00366426" w:rsidRPr="00AD242C" w:rsidRDefault="00366426" w:rsidP="00C526F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Szkoła nie będzie organizowała wyjść poza teren placówki.</w:t>
      </w:r>
    </w:p>
    <w:p w:rsidR="00366426" w:rsidRPr="00AD242C" w:rsidRDefault="00366426" w:rsidP="00C526F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W przypadku, gdy pogoda na to pozwoli, uczniowie będą korzystali z placu zabaw i boiska szkolnego.</w:t>
      </w:r>
    </w:p>
    <w:p w:rsidR="00366426" w:rsidRPr="00AD242C" w:rsidRDefault="00366426" w:rsidP="00C526F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Urządzenia znajdujące się na terenie placu zabaw i boiska są dezynfekowane po każdej grupie oraz na zakończenie każdego dnia pracy.</w:t>
      </w:r>
    </w:p>
    <w:p w:rsidR="00366426" w:rsidRPr="00AD242C" w:rsidRDefault="00366426" w:rsidP="00C526F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2C">
        <w:rPr>
          <w:rFonts w:ascii="Times New Roman" w:hAnsi="Times New Roman" w:cs="Times New Roman"/>
          <w:sz w:val="24"/>
          <w:szCs w:val="24"/>
        </w:rPr>
        <w:t>Plac zabaw i boisko zamknięte są  dla rodziców/opiekunów prawnych/osób upoważnionych do odbioru dzieci i innych osób postronnyc</w:t>
      </w:r>
      <w:r>
        <w:rPr>
          <w:rFonts w:ascii="Times New Roman" w:hAnsi="Times New Roman" w:cs="Times New Roman"/>
          <w:sz w:val="24"/>
          <w:szCs w:val="24"/>
        </w:rPr>
        <w:t>h.</w:t>
      </w: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4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IX</w:t>
      </w:r>
      <w:r w:rsidR="009A2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242C">
        <w:rPr>
          <w:rFonts w:ascii="Times New Roman" w:hAnsi="Times New Roman" w:cs="Times New Roman"/>
          <w:b/>
          <w:sz w:val="24"/>
          <w:szCs w:val="24"/>
        </w:rPr>
        <w:t xml:space="preserve"> ŚWIETLICA SZKOLNA</w:t>
      </w:r>
    </w:p>
    <w:p w:rsidR="00366426" w:rsidRPr="009A2498" w:rsidRDefault="00366426" w:rsidP="009A2498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rganizuje zajęcia świetlicowe dla uczniów, których rodzice zgłosili potrzebę korzystania ze świetlicy szkolnej. Godziny pracy świetlicy wynikają z informacji zebranych od rodziców. </w:t>
      </w:r>
    </w:p>
    <w:p w:rsidR="009A2498" w:rsidRPr="00AD242C" w:rsidRDefault="009A2498" w:rsidP="009A2498">
      <w:pPr>
        <w:pStyle w:val="Akapitzlist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66426" w:rsidRPr="00AD242C" w:rsidRDefault="00366426" w:rsidP="009A2498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42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odbywają się w świetlicy szkolnej z zachowaniem zasady 4 m</w:t>
      </w:r>
      <w:r w:rsidRPr="00AD24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D2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sobę. W razie potrzeby mogą zostać wykorzystane inne sale dydaktyczne.</w:t>
      </w:r>
    </w:p>
    <w:p w:rsidR="00366426" w:rsidRPr="00AD242C" w:rsidRDefault="00366426" w:rsidP="00C526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26" w:rsidRPr="00135651" w:rsidRDefault="00366426" w:rsidP="00C52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Pr="001A33D6" w:rsidRDefault="00366426" w:rsidP="00C526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3D6">
        <w:rPr>
          <w:rFonts w:ascii="Times New Roman" w:hAnsi="Times New Roman" w:cs="Times New Roman"/>
          <w:b/>
          <w:sz w:val="24"/>
          <w:szCs w:val="24"/>
        </w:rPr>
        <w:t>IX. PROCEDURA POSTĘPOWANIA NA WYPADEK PODEJRZENIA ZAKAŻENIA</w:t>
      </w:r>
    </w:p>
    <w:p w:rsidR="00366426" w:rsidRPr="001A33D6" w:rsidRDefault="00366426" w:rsidP="00C526F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 xml:space="preserve">W placówce wyznaczone zostało pomieszczenie (tzw. izolatorium) do izolacji osoby, u której stwierdzono objawy chorobowe. Miejsce to jest zaopatrzone  </w:t>
      </w:r>
      <w:r w:rsidR="001A33D6" w:rsidRPr="001A33D6">
        <w:rPr>
          <w:rFonts w:ascii="Times New Roman" w:hAnsi="Times New Roman" w:cs="Times New Roman"/>
          <w:sz w:val="24"/>
          <w:szCs w:val="24"/>
        </w:rPr>
        <w:t xml:space="preserve">                                    w:</w:t>
      </w:r>
      <w:r w:rsidRPr="001A33D6">
        <w:rPr>
          <w:rFonts w:ascii="Times New Roman" w:hAnsi="Times New Roman" w:cs="Times New Roman"/>
          <w:sz w:val="24"/>
          <w:szCs w:val="24"/>
        </w:rPr>
        <w:t xml:space="preserve"> maseczki, rękawiczki i przyłbicę, </w:t>
      </w:r>
      <w:r w:rsidR="001A33D6" w:rsidRPr="001A33D6">
        <w:rPr>
          <w:rFonts w:ascii="Times New Roman" w:hAnsi="Times New Roman" w:cs="Times New Roman"/>
          <w:sz w:val="24"/>
          <w:szCs w:val="24"/>
        </w:rPr>
        <w:t>fartuch</w:t>
      </w:r>
      <w:r w:rsidRPr="001A33D6">
        <w:rPr>
          <w:rFonts w:ascii="Times New Roman" w:hAnsi="Times New Roman" w:cs="Times New Roman"/>
          <w:sz w:val="24"/>
          <w:szCs w:val="24"/>
        </w:rPr>
        <w:t xml:space="preserve"> oraz płyn do dezynfekcji rąk (przed wejściem do pomieszczenia).</w:t>
      </w:r>
    </w:p>
    <w:p w:rsidR="00366426" w:rsidRPr="001A33D6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Jeżeli u ucznia stwierdzono podejrzenie zakażenia koronawirusem lub choroby COVID-19 (duszności, kaszel, gorączkę), pomoc nauczyciela bezzwłocznie dezynfekuje ręce oraz zabezpiecza się w: przyłbicę, fartuch ochronny, maseczkę          oraz rękawiczki i prowadzi dziecko do izolatorium.</w:t>
      </w:r>
    </w:p>
    <w:p w:rsidR="005500A3" w:rsidRDefault="005500A3" w:rsidP="005500A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ozostaje z uczniem utrzymując minimum 2 metry odległości.</w:t>
      </w:r>
    </w:p>
    <w:p w:rsidR="005500A3" w:rsidRPr="005500A3" w:rsidRDefault="005500A3" w:rsidP="00550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telefonicznie zawiadamia dyrektora o zaistniałej sytuacji. </w:t>
      </w:r>
    </w:p>
    <w:p w:rsidR="005500A3" w:rsidRPr="005500A3" w:rsidRDefault="005500A3" w:rsidP="00550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A3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pracownik zastępujący go natychmiast zawiadamia rodziców o konieczności</w:t>
      </w:r>
      <w:r w:rsidR="005500A3">
        <w:rPr>
          <w:rFonts w:ascii="Times New Roman" w:hAnsi="Times New Roman" w:cs="Times New Roman"/>
          <w:sz w:val="24"/>
          <w:szCs w:val="24"/>
        </w:rPr>
        <w:t xml:space="preserve"> odebrania dziecka ze szkoły</w:t>
      </w:r>
    </w:p>
    <w:p w:rsidR="00366426" w:rsidRPr="005500A3" w:rsidRDefault="00366426" w:rsidP="00550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A3">
        <w:rPr>
          <w:rFonts w:ascii="Times New Roman" w:hAnsi="Times New Roman" w:cs="Times New Roman"/>
          <w:sz w:val="24"/>
          <w:szCs w:val="24"/>
        </w:rPr>
        <w:t>.</w:t>
      </w:r>
    </w:p>
    <w:p w:rsidR="00366426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awiadamia stację sanitarno-epidemiologiczną, a  w razie złego stanu dziecka dzwoni na 999 lub 112.</w:t>
      </w:r>
    </w:p>
    <w:p w:rsidR="005500A3" w:rsidRDefault="005500A3" w:rsidP="005500A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C526F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jeśli to możliwe, przeprowadza uczniów do innej, pustej sali, a wyposażenie i sala, w której przebywało dziecko z objawami chorobowymi są gruntownie myte i dezynfekowane.</w:t>
      </w:r>
    </w:p>
    <w:p w:rsidR="005500A3" w:rsidRPr="005500A3" w:rsidRDefault="005500A3" w:rsidP="00550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A3" w:rsidRDefault="00366426" w:rsidP="005500A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iepokojących objawów chorobowych u pracownika, pracownik zobowiązany jest natychmiast powiadomić dyrektora placówki. </w:t>
      </w:r>
    </w:p>
    <w:p w:rsidR="005500A3" w:rsidRPr="005500A3" w:rsidRDefault="005500A3" w:rsidP="005500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0A3" w:rsidRDefault="00366426" w:rsidP="005500A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0A3">
        <w:rPr>
          <w:rFonts w:ascii="Times New Roman" w:hAnsi="Times New Roman" w:cs="Times New Roman"/>
          <w:sz w:val="24"/>
          <w:szCs w:val="24"/>
        </w:rPr>
        <w:t>Jeśli objawy wystąpiły po (lub przed) godzinach pracy, pracownik  nie powinien przychodzić do pracy, powinien pozostać w domu i skontaktować się telefonicznie ze stacją sanitarno-epidemiologiczną, oddziałem zakaźnym, a w razie pogarszania się stanu zdrowia zadzwonić pod nr 999 lub 112 i poinformować, że może być zakażony koronawirusem.</w:t>
      </w:r>
    </w:p>
    <w:p w:rsidR="005500A3" w:rsidRPr="005500A3" w:rsidRDefault="005500A3" w:rsidP="005500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0A3" w:rsidRDefault="00366426" w:rsidP="005500A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0A3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sugerujących zakażenie koronawirusem, należy niezwłocznie odsunąć go od pracy. Należy wstrzymać przyjmowanie kolejnych grup dzieci, powiadomić właściwą miejscowo powiatową stację sanitarno-epidemiologiczną i stosować się ściśle do wydawanych instrukcji i poleceń.</w:t>
      </w:r>
    </w:p>
    <w:p w:rsidR="005500A3" w:rsidRPr="005500A3" w:rsidRDefault="005500A3" w:rsidP="005500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0A3" w:rsidRDefault="00366426" w:rsidP="005500A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0A3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, zgodnie z funkcjonującymi w podmiocie procedurami oraz zdezynfekować powierzchnie dotykowe (klamki, poręcze, uchwyty itp.).</w:t>
      </w:r>
    </w:p>
    <w:p w:rsidR="005500A3" w:rsidRPr="005500A3" w:rsidRDefault="005500A3" w:rsidP="005500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6426" w:rsidRPr="005500A3" w:rsidRDefault="00366426" w:rsidP="005500A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0A3">
        <w:rPr>
          <w:rFonts w:ascii="Times New Roman" w:hAnsi="Times New Roman" w:cs="Times New Roman"/>
          <w:sz w:val="24"/>
          <w:szCs w:val="24"/>
        </w:rPr>
        <w:t>Należy stosować się do zaleceń państwowego powiatowego inspektora sanitarnego przy ustalaniu, czy należy wdrożyć dodatkowe procedury biorąc pod uwagę zaistniały przypadek.</w:t>
      </w:r>
    </w:p>
    <w:p w:rsidR="00366426" w:rsidRDefault="00366426" w:rsidP="00C526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PRZEPISY KOŃCOWE</w:t>
      </w:r>
    </w:p>
    <w:p w:rsidR="00366426" w:rsidRDefault="00366426" w:rsidP="0033622A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obowiązują w j Szkole Podstawowej od dnia 25 maja 2020 r. do czasu ich odwołania.</w:t>
      </w:r>
    </w:p>
    <w:p w:rsidR="00FE410C" w:rsidRPr="001A33D6" w:rsidRDefault="00366426" w:rsidP="001A33D6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szkoły oraz rodzice z</w:t>
      </w:r>
      <w:r w:rsidR="004A5892">
        <w:rPr>
          <w:rFonts w:ascii="Times New Roman" w:hAnsi="Times New Roman" w:cs="Times New Roman"/>
          <w:sz w:val="24"/>
          <w:szCs w:val="24"/>
        </w:rPr>
        <w:t>obowiązani są do zapoznania się</w:t>
      </w:r>
      <w:r>
        <w:rPr>
          <w:rFonts w:ascii="Times New Roman" w:hAnsi="Times New Roman" w:cs="Times New Roman"/>
          <w:sz w:val="24"/>
          <w:szCs w:val="24"/>
        </w:rPr>
        <w:t>z procedurami oraz do ich</w:t>
      </w:r>
      <w:r w:rsidR="001A33D6">
        <w:rPr>
          <w:rFonts w:ascii="Times New Roman" w:hAnsi="Times New Roman" w:cs="Times New Roman"/>
          <w:sz w:val="24"/>
          <w:szCs w:val="24"/>
        </w:rPr>
        <w:t xml:space="preserve"> bezwzględnego i przestrzegania.</w:t>
      </w:r>
    </w:p>
    <w:p w:rsidR="00FE410C" w:rsidRDefault="00FE410C" w:rsidP="00FE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FE410C">
      <w:pPr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łącznik numer 1</w:t>
      </w:r>
    </w:p>
    <w:p w:rsidR="001A33D6" w:rsidRDefault="001A33D6" w:rsidP="00FE41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3D6" w:rsidRDefault="001A33D6" w:rsidP="00FE41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3D6" w:rsidRDefault="001A33D6" w:rsidP="00FE41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am, iż przed przystąpieniem do pracy w okresie zagrożenia zarażenia wirusem COVID-19 zapoznałam się z: </w:t>
      </w:r>
    </w:p>
    <w:p w:rsidR="00366426" w:rsidRDefault="00366426" w:rsidP="00366426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ymi Głównego Inspektora Sanitarnego oraz Ministerstwa Zdrowia;</w:t>
      </w:r>
    </w:p>
    <w:p w:rsidR="00366426" w:rsidRDefault="00366426" w:rsidP="00366426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mi zapewnienia bezpieczeństwa w związku z wystąpieniem COVID-19 w </w:t>
      </w:r>
      <w:r w:rsidR="00FE410C">
        <w:rPr>
          <w:rFonts w:ascii="Times New Roman" w:hAnsi="Times New Roman" w:cs="Times New Roman"/>
          <w:sz w:val="24"/>
          <w:szCs w:val="24"/>
        </w:rPr>
        <w:t>Szkole Podstawowej w Daniszynie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66426" w:rsidRDefault="00366426" w:rsidP="00366426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mi mycia i dezynfekcji rąk oraz sal , przyjmowania posiłków.</w:t>
      </w: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am, iż jestem świadoma/y czynników zarażenia i zobowiązuję się do przestrzegania w/w procedur.  </w:t>
      </w: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, że jestem świadoma/y tego, że działania podjęte przez dyrektora placówki oraz organ prowadzący są zgodne z wytycznymi GIS, MZ i MEN i mają na celu zminimalizowanie możliwości zakażenia COVID-19, ale mimo podjętych środków bezpieczeństwa nie pozwolą w 100% wyeliminować ryzyka związanego z zakażeniem             i dlatego nie będę wnosić skarg i zażaleń w przypadku zakażenia do dyrektora ani do organu prowadzącego, będąc całkowicie świadomym zagrożenia epidemiologicznego płynącego       z obecnej sytuacji w kraju.</w:t>
      </w:r>
    </w:p>
    <w:p w:rsidR="00366426" w:rsidRDefault="00366426" w:rsidP="00366426">
      <w:pPr>
        <w:pStyle w:val="NormalnyWeb"/>
        <w:spacing w:before="0" w:after="0" w:line="360" w:lineRule="auto"/>
        <w:jc w:val="both"/>
      </w:pPr>
      <w:r>
        <w:rPr>
          <w:rStyle w:val="Mocnowyrniony"/>
        </w:rPr>
        <w:t>4. Oświadczam, że jestem zdrowy/a i nie miałam/em kontaktu z osobą zakażoną wirusem Covid-19 oraz nikt z członków najbliższej rodziny, otoczenia nie przebywa na kwarantannie, w izolacji domowej, nie miał kontaktu z osobą przybywającą z zagranicy, nie przejawia widocznych oznak choroby (kaszel, katar, alergia, podwyższona temperatura).</w:t>
      </w: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66426" w:rsidRDefault="00366426" w:rsidP="003664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odpis pracownika</w:t>
      </w:r>
    </w:p>
    <w:p w:rsidR="00D53301" w:rsidRDefault="00D53301" w:rsidP="00FE41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301" w:rsidRDefault="00D53301" w:rsidP="00FE41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6426" w:rsidRDefault="00366426" w:rsidP="00D533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6426" w:rsidRDefault="00366426" w:rsidP="00366426">
      <w:pPr>
        <w:pBdr>
          <w:bottom w:val="single" w:sz="4" w:space="1" w:color="000000"/>
        </w:pBdr>
        <w:rPr>
          <w:rFonts w:ascii="Calibri" w:eastAsia="Times New Roman" w:hAnsi="Calibri"/>
          <w:b/>
          <w:bCs/>
          <w:szCs w:val="20"/>
        </w:rPr>
      </w:pPr>
      <w:r>
        <w:rPr>
          <w:rFonts w:eastAsia="Times New Roman"/>
          <w:b/>
          <w:bCs/>
          <w:szCs w:val="20"/>
        </w:rPr>
        <w:t xml:space="preserve">INFORMACJA O PRZETWARZANIU DANYCH OSOBOWYCH </w:t>
      </w:r>
    </w:p>
    <w:p w:rsidR="00366426" w:rsidRDefault="00366426" w:rsidP="00366426">
      <w:pPr>
        <w:jc w:val="center"/>
        <w:rPr>
          <w:rFonts w:ascii="Calibri" w:eastAsia="Times New Roman" w:hAnsi="Calibri"/>
          <w:b/>
          <w:bCs/>
          <w:sz w:val="20"/>
        </w:rPr>
      </w:pPr>
    </w:p>
    <w:p w:rsidR="00D53301" w:rsidRDefault="00366426" w:rsidP="00D53301">
      <w:pPr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Zgodnie z art. 13 ust. 1 i 2 ogólnego rozporządzenia o ochronie danych osobowych z dnia 27 kwietnia 2016 r. (RODO) informuję, że:</w:t>
      </w:r>
    </w:p>
    <w:p w:rsidR="00D53301" w:rsidRPr="00D53301" w:rsidRDefault="00366426" w:rsidP="00D53301">
      <w:pPr>
        <w:pStyle w:val="Akapitzlist"/>
        <w:numPr>
          <w:ilvl w:val="0"/>
          <w:numId w:val="22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 w:cstheme="minorHAnsi"/>
          <w:sz w:val="16"/>
          <w:szCs w:val="16"/>
        </w:rPr>
        <w:t xml:space="preserve">administratorem podanych przez Panią/Pana danych jest </w:t>
      </w:r>
      <w:r w:rsidR="00D53301" w:rsidRPr="00D53301">
        <w:rPr>
          <w:rFonts w:eastAsia="Times New Roman" w:cstheme="minorHAnsi"/>
          <w:sz w:val="16"/>
          <w:szCs w:val="16"/>
          <w:lang w:eastAsia="pl-PL"/>
        </w:rPr>
        <w:t xml:space="preserve"> Szkoła Podstawowa w Daniszynie, telefon 62/7348428 e-mail: </w:t>
      </w:r>
      <w:hyperlink r:id="rId8" w:history="1">
        <w:r w:rsidR="00D53301" w:rsidRPr="00D53301">
          <w:rPr>
            <w:rStyle w:val="Hipercze"/>
            <w:rFonts w:eastAsia="Times New Roman" w:cstheme="minorHAnsi"/>
            <w:sz w:val="16"/>
            <w:szCs w:val="16"/>
            <w:lang w:eastAsia="pl-PL"/>
          </w:rPr>
          <w:t>daniszek@poczta.onet.pl</w:t>
        </w:r>
      </w:hyperlink>
    </w:p>
    <w:p w:rsidR="00D53301" w:rsidRPr="00D53301" w:rsidRDefault="00366426" w:rsidP="00D53301">
      <w:pPr>
        <w:pStyle w:val="Akapitzlist"/>
        <w:numPr>
          <w:ilvl w:val="0"/>
          <w:numId w:val="22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/>
          <w:sz w:val="16"/>
          <w:szCs w:val="18"/>
        </w:rPr>
        <w:t>dane przetwarzane będą w celu zapewnienia dziecku podczas pobytu w placówce w czasie epidemii Koronawirusa odpowiedniej opieki,</w:t>
      </w:r>
    </w:p>
    <w:p w:rsidR="00366426" w:rsidRPr="00D53301" w:rsidRDefault="00366426" w:rsidP="00D53301">
      <w:pPr>
        <w:pStyle w:val="Akapitzlist"/>
        <w:numPr>
          <w:ilvl w:val="0"/>
          <w:numId w:val="22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/>
          <w:sz w:val="16"/>
          <w:szCs w:val="18"/>
        </w:rPr>
        <w:t>przetwarzanie danych odbywać się będzie na podstawie:</w:t>
      </w:r>
    </w:p>
    <w:p w:rsidR="00366426" w:rsidRDefault="00366426" w:rsidP="00366426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art. 6 ust. 1 lit. c) RODO – </w:t>
      </w:r>
      <w:r>
        <w:rPr>
          <w:rFonts w:eastAsia="Times New Roman"/>
          <w:bCs/>
          <w:sz w:val="16"/>
          <w:szCs w:val="18"/>
        </w:rPr>
        <w:t>przetwarzanie niezbędne do wypełnienia obowiązku prawnego ciążącego na administratorze w relacji z </w:t>
      </w:r>
      <w:r>
        <w:rPr>
          <w:rFonts w:eastAsia="Times New Roman"/>
          <w:sz w:val="16"/>
          <w:szCs w:val="18"/>
        </w:rPr>
        <w:t>art. 30b ustawy z dnia 14 grudnia 2016 r. Prawo oświatowe, w zakresie danych identyfikacyjnych,</w:t>
      </w:r>
    </w:p>
    <w:p w:rsidR="00366426" w:rsidRDefault="00366426" w:rsidP="00366426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a</w:t>
      </w:r>
      <w:r>
        <w:rPr>
          <w:rFonts w:eastAsia="Times New Roman"/>
          <w:bCs/>
          <w:sz w:val="16"/>
          <w:szCs w:val="18"/>
        </w:rPr>
        <w:t>rt. 9 ust. 2 lit i) RODO – przetwarzanie niezbędne ze względów związanych z interesem publicznym w dziedzinie zdrowia publicznego, takich jak ochrona przed poważnymi transgranicznymi zagrożeniami zdrowotnym, w relacji z art. 8a ust.5 pkt 2) ustawy z dnia 14 marca 1985 r. o Państwowej Inspekcji Sanitarnej oraz Wytycznych przeciwepidemicznych Głównego Inspektora Sanitarnego dla przedszkoli, oddziałów przedszkolnych w szkole podstawowej i innych form wychowania przedszkolnego oraz instytucji opieki nad dziećmi w wieku do lat 3, w zakresie danych dotyczących zdrowia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podanie danych jest obowiązkiem ustawowym w zakresie wskazanych ustaw, a konsekwencją ich niepodania danych jest brak możliwości pobytu dziecka w placówce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dane nie będą przekazywane żadnym odbiorcom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dane przechowywane będą przez okres 2 lat, następujących po roku, w którym ustanie epidemia Koronawirusa, 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w oparciu o przetwarzane dane nie będzie miało miejsca zautomatyzowane podejmowanie decyzji ani profilowanie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przysługuje prawo do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:rsidR="00D53301" w:rsidRDefault="00366426" w:rsidP="00D533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35234185"/>
      <w:bookmarkStart w:id="1" w:name="_Hlk535239491"/>
      <w:r>
        <w:rPr>
          <w:rFonts w:eastAsia="Times New Roman"/>
          <w:sz w:val="16"/>
          <w:szCs w:val="18"/>
        </w:rPr>
        <w:t>we wszystkich sprawach dot. przetwarzania danych osobowych oraz realizacji przysługujących praw związanych z przetwarzaniem danych osobowych można kontaktować się z wyznaczonym inspektorem ochrony danych przez e-mail:</w:t>
      </w:r>
      <w:hyperlink r:id="rId9" w:history="1">
        <w:r w:rsidR="00D53301" w:rsidRPr="00D53301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nspektor@osdidk.pl</w:t>
        </w:r>
      </w:hyperlink>
      <w:r w:rsidR="00D53301" w:rsidRPr="00D53301">
        <w:rPr>
          <w:rFonts w:ascii="Times New Roman" w:eastAsia="Times New Roman" w:hAnsi="Times New Roman" w:cs="Times New Roman"/>
          <w:sz w:val="16"/>
          <w:szCs w:val="16"/>
          <w:lang w:eastAsia="pl-PL"/>
        </w:rPr>
        <w:t>, tel. 531 641 425.</w:t>
      </w:r>
    </w:p>
    <w:p w:rsidR="00D53301" w:rsidRDefault="00D53301" w:rsidP="00D533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bookmarkEnd w:id="1"/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1A33D6">
      <w:pPr>
        <w:pStyle w:val="NormalnyWeb"/>
        <w:spacing w:before="0" w:after="0"/>
      </w:pPr>
    </w:p>
    <w:p w:rsidR="00366426" w:rsidRDefault="00366426" w:rsidP="00366426">
      <w:pPr>
        <w:pStyle w:val="NormalnyWeb"/>
        <w:spacing w:before="0" w:after="0"/>
        <w:jc w:val="right"/>
      </w:pPr>
    </w:p>
    <w:p w:rsidR="001A33D6" w:rsidRDefault="001A33D6" w:rsidP="001A33D6">
      <w:pPr>
        <w:pStyle w:val="NormalnyWeb"/>
        <w:spacing w:before="0" w:after="0"/>
      </w:pPr>
    </w:p>
    <w:p w:rsidR="00366426" w:rsidRDefault="00366426" w:rsidP="001A33D6">
      <w:pPr>
        <w:pStyle w:val="NormalnyWeb"/>
        <w:spacing w:before="0" w:after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Załącznik numer 2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D53301" w:rsidP="00366426">
      <w:pPr>
        <w:pStyle w:val="NormalnyWeb"/>
        <w:spacing w:before="0" w:after="0"/>
        <w:jc w:val="right"/>
      </w:pPr>
      <w:r>
        <w:tab/>
        <w:t xml:space="preserve">             Daniszyn</w:t>
      </w:r>
      <w:r w:rsidR="00366426">
        <w:t>., dnia …………..…… 2020 r.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imiona i nazwiska rodziców/opiekunów prawnych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.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adres zamieszkania rodziców/opiekunów prawnych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.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..</w:t>
      </w:r>
      <w:r>
        <w:tab/>
      </w:r>
      <w:r>
        <w:tab/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aktualny nr telefonu matki/opiekunki prawnej dziecka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……..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aktualny nr telefonu ojca/opiekuna prawnego dziecka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right"/>
      </w:pPr>
    </w:p>
    <w:p w:rsidR="00366426" w:rsidRDefault="00366426" w:rsidP="00366426">
      <w:pPr>
        <w:pStyle w:val="NormalnyWeb"/>
        <w:spacing w:before="0" w:after="0"/>
        <w:jc w:val="center"/>
      </w:pPr>
      <w:r>
        <w:rPr>
          <w:b/>
          <w:sz w:val="26"/>
          <w:szCs w:val="26"/>
        </w:rPr>
        <w:t>OŚWIADCZENIA I DEKLARACJE RODZICÓW/OPIEKUNÓW PRAWNYCH</w:t>
      </w:r>
    </w:p>
    <w:p w:rsidR="00366426" w:rsidRDefault="00366426" w:rsidP="00366426">
      <w:pPr>
        <w:pStyle w:val="NormalnyWeb"/>
        <w:spacing w:before="0" w:after="0"/>
        <w:jc w:val="center"/>
        <w:rPr>
          <w:b/>
        </w:rPr>
      </w:pPr>
    </w:p>
    <w:p w:rsidR="00366426" w:rsidRDefault="00366426" w:rsidP="00366426">
      <w:pPr>
        <w:pStyle w:val="NormalnyWeb"/>
        <w:spacing w:before="0" w:after="0" w:line="360" w:lineRule="auto"/>
        <w:jc w:val="both"/>
      </w:pPr>
      <w:r>
        <w:t xml:space="preserve">Oświadczam, że chcę skorzystać z zajęć opiekuńczo-wychowawczych/konsultacji </w:t>
      </w:r>
      <w:r w:rsidR="00D53301">
        <w:t xml:space="preserve">                              z nauczycielami uczniów kl. </w:t>
      </w:r>
      <w:r>
        <w:t xml:space="preserve">V-VIII w </w:t>
      </w:r>
      <w:r w:rsidR="00D53301">
        <w:t>Szkole Podstawowej w Daniszynie</w:t>
      </w:r>
      <w:r>
        <w:t xml:space="preserve"> po zniesieniu zawieszenia działalnoś</w:t>
      </w:r>
      <w:r w:rsidR="00D53301">
        <w:t xml:space="preserve">ci placówki. Deklaruję, że moje </w:t>
      </w:r>
      <w:r>
        <w:t>dziecko ……………………………………………………………...…….. będzie uczęszczać do szkoły od dnia ……………………… w godzinach od …..………….. do ………………</w:t>
      </w:r>
      <w:r w:rsidR="00D53301">
        <w:t>l</w:t>
      </w:r>
      <w:r>
        <w:t xml:space="preserve">ub w celu konsultacji przedmiotowych………… ……………oraz zobowiązuję się do ścisłego przestrzegania wskazanych godzin przyprowadzania i odbierania dziecka. </w:t>
      </w:r>
    </w:p>
    <w:p w:rsidR="00366426" w:rsidRDefault="00366426" w:rsidP="00366426">
      <w:pPr>
        <w:pStyle w:val="NormalnyWeb"/>
        <w:spacing w:before="0" w:after="0" w:line="360" w:lineRule="auto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Czytelny podpis matki/opiekunki prawn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Czytelny podpis ojca/opiekuna prawnego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  <w:bCs w:val="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rPr>
          <w:rStyle w:val="Mocnowyrniony"/>
        </w:rPr>
        <w:t>Oświadczam, że moje dziecko nie miało kontaktu z osobą zakażoną wirusem Covid-19 oraz nikt z członków najbliższej rodziny, otoczenia nie przebywa na kwarantannie, w izolacji domowej, nie miał kontaktu z osobą przybywającą z zagranicy, nie przejawia widocznych oznak choroby (kaszel, katar, alergia, podwyższona temperatura).</w:t>
      </w: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</w:pPr>
      <w:r>
        <w:lastRenderedPageBreak/>
        <w:t>…………………………………………</w:t>
      </w:r>
      <w:r>
        <w:tab/>
      </w:r>
      <w:r>
        <w:tab/>
      </w:r>
      <w:r>
        <w:tab/>
        <w:t>………………………………….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>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Czytelny podpis ojca/opiekuna prawnego</w:t>
      </w: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rPr>
          <w:rStyle w:val="Mocnowyrniony"/>
        </w:rPr>
        <w:t>Wyrażam zgodę na pomiar temperatury ciała dziecka termom</w:t>
      </w:r>
      <w:r w:rsidR="00D53301">
        <w:rPr>
          <w:rStyle w:val="Mocnowyrniony"/>
        </w:rPr>
        <w:t xml:space="preserve">etrem bezdotykowym 2 razy  </w:t>
      </w:r>
      <w:r>
        <w:rPr>
          <w:rStyle w:val="Mocnowyrniony"/>
        </w:rPr>
        <w:t>w ciągu pobytu dziecka w placówce.</w:t>
      </w:r>
    </w:p>
    <w:p w:rsidR="00366426" w:rsidRDefault="00366426" w:rsidP="00366426">
      <w:pPr>
        <w:pStyle w:val="Standard"/>
        <w:spacing w:line="360" w:lineRule="auto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..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 xml:space="preserve">    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 Czytelny podpis ojca/opiekuna prawnego</w:t>
      </w: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</w:rPr>
      </w:pPr>
      <w:r>
        <w:rPr>
          <w:rStyle w:val="Mocnowyrniony"/>
        </w:rPr>
        <w:t>Zobowiązuję się do odbierania telefonu z placówki i natychmiastowego odebrania mojego dziecka w przypadku informacji o takiej konieczności.</w:t>
      </w: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</w:rPr>
      </w:pPr>
    </w:p>
    <w:p w:rsidR="00366426" w:rsidRDefault="00366426" w:rsidP="00366426">
      <w:pPr>
        <w:pStyle w:val="NormalnyWeb"/>
        <w:spacing w:before="0" w:after="0"/>
        <w:jc w:val="both"/>
      </w:pP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>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Czytelny podpis ojca/opiekuna prawnego</w:t>
      </w: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  <w:bCs w:val="0"/>
        </w:rPr>
      </w:pPr>
    </w:p>
    <w:p w:rsidR="008D1C3A" w:rsidRPr="008D1C3A" w:rsidRDefault="00366426" w:rsidP="008D1C3A">
      <w:pPr>
        <w:pStyle w:val="NormalnyWeb"/>
        <w:spacing w:before="0" w:after="0"/>
        <w:jc w:val="both"/>
      </w:pPr>
      <w:r>
        <w:rPr>
          <w:rStyle w:val="Mocnowyrniony"/>
        </w:rPr>
        <w:t xml:space="preserve">Oświadczam, że zostały mi udostępnione „Procedury </w:t>
      </w:r>
      <w:r w:rsidR="008D1C3A">
        <w:rPr>
          <w:rStyle w:val="Mocnowyrniony"/>
        </w:rPr>
        <w:t>bezpieczeństwa na terenie szkoły Podstawowej w Daniszynie w okresie pandemii COVID - 19</w:t>
      </w:r>
      <w:r>
        <w:rPr>
          <w:rStyle w:val="Mocnowyrniony"/>
        </w:rPr>
        <w:t xml:space="preserve">” (na </w:t>
      </w:r>
      <w:r w:rsidR="00D53301">
        <w:rPr>
          <w:rStyle w:val="Mocnowyrniony"/>
        </w:rPr>
        <w:t xml:space="preserve">stronie  internetowej placówki </w:t>
      </w:r>
      <w:r>
        <w:rPr>
          <w:rStyle w:val="Mocnowyrniony"/>
        </w:rPr>
        <w:t>). Deklaruję pełne zastosowanie się do wytycznych zawartych w procedurze.</w:t>
      </w:r>
      <w:bookmarkStart w:id="2" w:name="_GoBack"/>
      <w:bookmarkEnd w:id="2"/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 xml:space="preserve">    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Czytelny podpis ojca/opiekuna prawnego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rStyle w:val="Mocnowyrniony"/>
          <w:b w:val="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rPr>
          <w:rStyle w:val="Mocnowyrniony"/>
        </w:rPr>
        <w:t xml:space="preserve">Oświadczam, iż jestem świadoma/y tego, iż działania podjęte przez szkołę są zgodne      z wytycznymi MEN, GIS i MZ i mają za zadanie zminimalizowanie możliwości zakażenia COVID-19, ale mimo podjętych środków bezpieczeństwa, nie pozwolą w 100% wyeliminować ryzyka związanego z zakażeniem. Posyłam  moje dziecko do szkoły wyłącznie na moje życzenie i własną odpowiedzialność.  W przypadku zakażenia wirusem nie będę wnosił skarg, zażaleń ani pretensji do organu prowadzącego, będąc całkowicie świadomym zagrożenia epidemiologicznego  płynącego z obecnej sytuacji w kraju. </w:t>
      </w: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  <w:rPr>
          <w:sz w:val="20"/>
          <w:szCs w:val="20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>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 Czytelny podpis ojca/opiekuna prawnego</w:t>
      </w:r>
    </w:p>
    <w:p w:rsidR="00366426" w:rsidRDefault="00366426" w:rsidP="0036642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366426" w:rsidRDefault="00366426" w:rsidP="0036642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 w:cs="Bookman Old Style"/>
        </w:rPr>
      </w:pPr>
      <w:r>
        <w:rPr>
          <w:rFonts w:ascii="Times New Roman" w:hAnsi="Times New Roman" w:cs="Bookman Old Style"/>
        </w:rPr>
        <w:t>Oświadczam, że zobowiązuję się do natychmiastowego  poinformowania dyrektora placówki poprzez kontakt telefoniczny o wszelkich zmianach w sytuacji zdrowotnej odnośnie wirusa COVID-19 w moim najbliższym otoczeniu, tj. gdy ktoś z mojej rodziny zostanie objęty kwarantanną lub zachoruje na COVID-19.</w:t>
      </w:r>
    </w:p>
    <w:p w:rsidR="00366426" w:rsidRDefault="00366426" w:rsidP="0036642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 w:cs="Bookman Old Style"/>
        </w:rPr>
      </w:pPr>
    </w:p>
    <w:p w:rsidR="00366426" w:rsidRDefault="00366426" w:rsidP="0036642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 w:cs="Bookman Old Style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>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 Czytelny podpis ojca/opiekuna prawnego</w:t>
      </w:r>
    </w:p>
    <w:p w:rsidR="00366426" w:rsidRDefault="00366426" w:rsidP="0036642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 w:cs="Bookman Old Style"/>
        </w:rPr>
      </w:pPr>
    </w:p>
    <w:p w:rsidR="00366426" w:rsidRDefault="00366426" w:rsidP="00366426">
      <w:pPr>
        <w:pStyle w:val="Textbody"/>
        <w:tabs>
          <w:tab w:val="left" w:pos="0"/>
        </w:tabs>
        <w:spacing w:line="240" w:lineRule="auto"/>
        <w:jc w:val="both"/>
      </w:pPr>
      <w:r>
        <w:rPr>
          <w:rFonts w:ascii="Times New Roman" w:hAnsi="Times New Roman" w:cs="Bookman Old Style"/>
        </w:rPr>
        <w:t xml:space="preserve">Uprzedzona/y o odpowiedzialności karnej za złożenie fałszywego oświadczenia z art. </w:t>
      </w:r>
      <w:r>
        <w:rPr>
          <w:rFonts w:ascii="Times New Roman" w:hAnsi="Times New Roman" w:cs="Bookman Old Style"/>
          <w:color w:val="000000"/>
        </w:rPr>
        <w:t>233Kodeksu Karnego, stwierdzam, że przedłożone informacje są zgodne ze stanem faktycznym</w:t>
      </w:r>
      <w:r>
        <w:rPr>
          <w:rFonts w:ascii="Times New Roman" w:hAnsi="Times New Roman" w:cs="Bookman Old Style"/>
          <w:color w:val="000000"/>
          <w:vertAlign w:val="superscript"/>
        </w:rPr>
        <w:t>1</w:t>
      </w:r>
      <w:r>
        <w:rPr>
          <w:rFonts w:ascii="Times New Roman" w:hAnsi="Times New Roman" w:cs="Bookman Old Style"/>
          <w:color w:val="000000"/>
        </w:rPr>
        <w:t>.</w:t>
      </w:r>
    </w:p>
    <w:p w:rsidR="00366426" w:rsidRDefault="00366426" w:rsidP="00366426">
      <w:pPr>
        <w:pStyle w:val="Textbody"/>
        <w:tabs>
          <w:tab w:val="left" w:pos="0"/>
        </w:tabs>
        <w:jc w:val="both"/>
        <w:rPr>
          <w:rFonts w:ascii="Times New Roman" w:hAnsi="Times New Roman" w:cs="Bookman Old Style"/>
          <w:color w:val="000000"/>
          <w:sz w:val="16"/>
          <w:szCs w:val="16"/>
        </w:rPr>
      </w:pPr>
    </w:p>
    <w:p w:rsidR="00366426" w:rsidRDefault="00366426" w:rsidP="00366426">
      <w:pPr>
        <w:pStyle w:val="Textbody"/>
        <w:tabs>
          <w:tab w:val="left" w:pos="0"/>
        </w:tabs>
        <w:jc w:val="both"/>
        <w:rPr>
          <w:rFonts w:ascii="Times New Roman" w:hAnsi="Times New Roman" w:cs="Bookman Old Style"/>
          <w:color w:val="000000"/>
          <w:sz w:val="16"/>
          <w:szCs w:val="16"/>
        </w:rPr>
      </w:pPr>
    </w:p>
    <w:p w:rsidR="00366426" w:rsidRDefault="00366426" w:rsidP="00366426">
      <w:pPr>
        <w:pStyle w:val="NormalnyWeb"/>
        <w:spacing w:before="0" w:after="0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</w:t>
      </w:r>
    </w:p>
    <w:p w:rsidR="00366426" w:rsidRDefault="00366426" w:rsidP="00366426">
      <w:pPr>
        <w:pStyle w:val="NormalnyWeb"/>
        <w:spacing w:before="0" w:after="0"/>
        <w:jc w:val="both"/>
        <w:rPr>
          <w:sz w:val="18"/>
          <w:szCs w:val="18"/>
        </w:rPr>
      </w:pPr>
      <w:r>
        <w:rPr>
          <w:rStyle w:val="Mocnowyrniony"/>
          <w:sz w:val="18"/>
          <w:szCs w:val="18"/>
        </w:rPr>
        <w:t>Czytelny podpis matki/opiekunki prawnej</w:t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</w:r>
      <w:r>
        <w:rPr>
          <w:rStyle w:val="Mocnowyrniony"/>
          <w:sz w:val="18"/>
          <w:szCs w:val="18"/>
        </w:rPr>
        <w:tab/>
        <w:t xml:space="preserve">                        Czytelny podpis ojca/opiekuna prawnego</w:t>
      </w:r>
    </w:p>
    <w:p w:rsidR="00366426" w:rsidRDefault="00366426" w:rsidP="00366426">
      <w:pPr>
        <w:pStyle w:val="Standard"/>
        <w:tabs>
          <w:tab w:val="left" w:pos="6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6426" w:rsidRDefault="00366426" w:rsidP="00366426">
      <w:pPr>
        <w:pStyle w:val="Akapitzlist"/>
        <w:tabs>
          <w:tab w:val="left" w:pos="3216"/>
        </w:tabs>
        <w:ind w:left="1428"/>
        <w:rPr>
          <w:rFonts w:ascii="Times New Roman" w:hAnsi="Times New Roman" w:cs="Times New Roman"/>
        </w:rPr>
      </w:pPr>
    </w:p>
    <w:p w:rsidR="00366426" w:rsidRDefault="00366426" w:rsidP="00366426">
      <w:pPr>
        <w:pStyle w:val="Akapitzlist"/>
        <w:tabs>
          <w:tab w:val="left" w:pos="3216"/>
        </w:tabs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6426" w:rsidRDefault="00366426" w:rsidP="00366426">
      <w:pPr>
        <w:pStyle w:val="Akapitzlist"/>
        <w:tabs>
          <w:tab w:val="left" w:pos="3216"/>
        </w:tabs>
        <w:ind w:left="142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…………………………………………...</w:t>
      </w:r>
    </w:p>
    <w:p w:rsidR="00366426" w:rsidRDefault="00366426" w:rsidP="00366426">
      <w:pPr>
        <w:pStyle w:val="Akapitzlist"/>
        <w:tabs>
          <w:tab w:val="left" w:pos="1788"/>
        </w:tabs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Data i  podpis osoby przyjmującej oświadczenie</w:t>
      </w:r>
    </w:p>
    <w:p w:rsidR="00366426" w:rsidRDefault="00366426" w:rsidP="00366426">
      <w:pPr>
        <w:pStyle w:val="Textbody"/>
        <w:spacing w:line="240" w:lineRule="auto"/>
        <w:jc w:val="both"/>
        <w:rPr>
          <w:rFonts w:ascii="Times New Roman" w:hAnsi="Times New Roman" w:cs="Bookman Old Style"/>
          <w:b/>
          <w:sz w:val="21"/>
          <w:szCs w:val="21"/>
        </w:rPr>
      </w:pPr>
      <w:r>
        <w:rPr>
          <w:rFonts w:ascii="Times New Roman" w:hAnsi="Times New Roman" w:cs="Bookman Old Style"/>
          <w:b/>
          <w:sz w:val="21"/>
          <w:szCs w:val="21"/>
        </w:rPr>
        <w:t>Pouczenie</w:t>
      </w:r>
    </w:p>
    <w:p w:rsidR="00366426" w:rsidRDefault="00366426" w:rsidP="00366426">
      <w:pPr>
        <w:pStyle w:val="Textbody"/>
        <w:spacing w:after="0" w:line="240" w:lineRule="auto"/>
        <w:jc w:val="both"/>
      </w:pPr>
      <w:r>
        <w:rPr>
          <w:rFonts w:ascii="Times New Roman" w:hAnsi="Times New Roman" w:cs="Bookman Old Style"/>
          <w:sz w:val="21"/>
          <w:szCs w:val="21"/>
          <w:vertAlign w:val="superscript"/>
        </w:rPr>
        <w:t>1</w:t>
      </w:r>
      <w:r>
        <w:rPr>
          <w:rFonts w:ascii="Times New Roman" w:hAnsi="Times New Roman" w:cs="Bookman Old Style"/>
          <w:sz w:val="21"/>
          <w:szCs w:val="21"/>
        </w:rPr>
        <w:t>Art. 233.§ 1. Kto, składając zeznanie mające służyć za dowód w postępowaniu sądowym lub w innym postępowaniu prowadzonym na podstawie ustawy, zeznaje nieprawdę lub zataja prawdę, podlega karze pozbawienia wolności do lat 3.</w:t>
      </w:r>
    </w:p>
    <w:p w:rsidR="00366426" w:rsidRDefault="00366426" w:rsidP="00366426">
      <w:pPr>
        <w:pStyle w:val="Textbody"/>
        <w:spacing w:after="0" w:line="240" w:lineRule="auto"/>
        <w:jc w:val="both"/>
      </w:pPr>
      <w:r>
        <w:rPr>
          <w:rFonts w:ascii="Times New Roman" w:hAnsi="Times New Roman" w:cs="Bookman Old Style"/>
          <w:sz w:val="21"/>
          <w:szCs w:val="21"/>
        </w:rPr>
        <w:t>§ 6. Przepisy § 1 [...] stosuje się odpowiednio do osoby, która składa fałszywe oświadczenie […]</w:t>
      </w:r>
    </w:p>
    <w:p w:rsidR="00366426" w:rsidRDefault="00366426" w:rsidP="00366426">
      <w:pPr>
        <w:pStyle w:val="Textbody"/>
        <w:spacing w:after="0" w:line="240" w:lineRule="auto"/>
        <w:jc w:val="both"/>
        <w:rPr>
          <w:rFonts w:ascii="Times New Roman" w:hAnsi="Times New Roman" w:cs="Bookman Old Style"/>
          <w:sz w:val="21"/>
          <w:szCs w:val="21"/>
        </w:rPr>
      </w:pPr>
    </w:p>
    <w:p w:rsidR="00366426" w:rsidRDefault="00366426" w:rsidP="00366426">
      <w:pPr>
        <w:pBdr>
          <w:bottom w:val="single" w:sz="4" w:space="1" w:color="000000"/>
        </w:pBdr>
        <w:rPr>
          <w:rFonts w:ascii="Calibri" w:eastAsia="Times New Roman" w:hAnsi="Calibri"/>
          <w:b/>
          <w:bCs/>
          <w:szCs w:val="20"/>
        </w:rPr>
      </w:pPr>
      <w:r>
        <w:rPr>
          <w:rFonts w:eastAsia="Times New Roman"/>
          <w:b/>
          <w:bCs/>
          <w:szCs w:val="20"/>
        </w:rPr>
        <w:t xml:space="preserve">INFORMACJA O PRZETWARZANIU DANYCH OSOBOWYCH </w:t>
      </w:r>
    </w:p>
    <w:p w:rsidR="00366426" w:rsidRDefault="00366426" w:rsidP="00366426">
      <w:pPr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Zgodnie z art. 13 ust. 1 i 2 ogólnego rozporządzenia o ochronie danych osobowych z dnia 27 kwietnia 2016 r. (RODO) informuję, że:</w:t>
      </w:r>
    </w:p>
    <w:p w:rsidR="00D53301" w:rsidRPr="00D53301" w:rsidRDefault="00D53301" w:rsidP="00D53301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 w:cstheme="minorHAnsi"/>
          <w:sz w:val="16"/>
          <w:szCs w:val="16"/>
        </w:rPr>
        <w:t xml:space="preserve">administratorem podanych przez Panią/Pana danych jest </w:t>
      </w:r>
      <w:r w:rsidRPr="00D53301">
        <w:rPr>
          <w:rFonts w:eastAsia="Times New Roman" w:cstheme="minorHAnsi"/>
          <w:sz w:val="16"/>
          <w:szCs w:val="16"/>
          <w:lang w:eastAsia="pl-PL"/>
        </w:rPr>
        <w:t xml:space="preserve"> Szkoła Podstawowa w Daniszynie, telefon 62/7348428 e-mail: </w:t>
      </w:r>
      <w:hyperlink r:id="rId10" w:history="1">
        <w:r w:rsidRPr="00D53301">
          <w:rPr>
            <w:rStyle w:val="Hipercze"/>
            <w:rFonts w:eastAsia="Times New Roman" w:cstheme="minorHAnsi"/>
            <w:sz w:val="16"/>
            <w:szCs w:val="16"/>
            <w:lang w:eastAsia="pl-PL"/>
          </w:rPr>
          <w:t>daniszek@poczta.onet.pl</w:t>
        </w:r>
      </w:hyperlink>
    </w:p>
    <w:p w:rsidR="00D53301" w:rsidRPr="00D53301" w:rsidRDefault="00366426" w:rsidP="00D53301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/>
          <w:sz w:val="16"/>
          <w:szCs w:val="18"/>
        </w:rPr>
        <w:t>dane przetwarzane będą w celu zapewnienia dziecku podczas pobytu w placówce w czasie epidemii Koronawirusa odpowiedniej opieki,</w:t>
      </w:r>
    </w:p>
    <w:p w:rsidR="00366426" w:rsidRPr="00D53301" w:rsidRDefault="00366426" w:rsidP="00D53301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/>
          <w:sz w:val="16"/>
          <w:szCs w:val="18"/>
        </w:rPr>
      </w:pPr>
      <w:r w:rsidRPr="00D53301">
        <w:rPr>
          <w:rFonts w:eastAsia="Times New Roman"/>
          <w:sz w:val="16"/>
          <w:szCs w:val="18"/>
        </w:rPr>
        <w:t>przetwarzanie danych odbywać się będzie na podstawie:</w:t>
      </w:r>
    </w:p>
    <w:p w:rsidR="00366426" w:rsidRDefault="00366426" w:rsidP="00366426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art. 6 ust. 1 lit. c) RODO – </w:t>
      </w:r>
      <w:r>
        <w:rPr>
          <w:rFonts w:eastAsia="Times New Roman"/>
          <w:bCs/>
          <w:sz w:val="16"/>
          <w:szCs w:val="18"/>
        </w:rPr>
        <w:t>przetwarzanie niezbędne do wypełnienia obowiązku prawnego ciążącego na administratorze w relacji z </w:t>
      </w:r>
      <w:r>
        <w:rPr>
          <w:rFonts w:eastAsia="Times New Roman"/>
          <w:sz w:val="16"/>
          <w:szCs w:val="18"/>
        </w:rPr>
        <w:t>art. 30b ustawy z dnia 14 grudnia 2016 r. Prawo oświatowe, w zakresie danych identyfikacyjnych,</w:t>
      </w:r>
    </w:p>
    <w:p w:rsidR="00366426" w:rsidRDefault="00366426" w:rsidP="00366426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a</w:t>
      </w:r>
      <w:r>
        <w:rPr>
          <w:rFonts w:eastAsia="Times New Roman"/>
          <w:bCs/>
          <w:sz w:val="16"/>
          <w:szCs w:val="18"/>
        </w:rPr>
        <w:t>rt. 9 ust. 2 lit i) RODO – przetwarzanie niezbędne ze względów związanych z interesem publicznym w dziedzinie zdrowia publicznego, takich jak ochrona przed poważnymi transgranicznymi zagrożeniami zdrowotnym, w relacji z art. 8a ust.5 pkt 2) ustawy z dnia 14 marca 1985 r. o Państwowej Inspekcji Sanitarnej oraz Wytycznych przeciwepidemicznych Głównego Inspektora Sanitarnego dla przedszkoli, oddziałów przedszkolnych w szkole podstawowej i innych form wychowania przedszkolnego oraz instytucji opieki nad dziećmi w wieku do lat 3, w zakresie danych dotyczących zdrowia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podanie danych jest obowiązkiem ustawowym w zakresie wskazanych ustaw, a konsekwencją ich niepodania danych jest brak możliwości pobytu dziecka w placówce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dane nie będą przekazywane żadnym odbiorcom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dane przechowywane będą przez okres 2 lat, następujących po roku, w którym ustanie epidemia Koronawirusa, 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w oparciu o przetwarzane dane nie będzie miało miejsca zautomatyzowane podejmowanie decyzji ani profilowanie,</w:t>
      </w:r>
    </w:p>
    <w:p w:rsidR="00366426" w:rsidRDefault="00366426" w:rsidP="00366426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eastAsia="Times New Roman"/>
          <w:sz w:val="16"/>
          <w:szCs w:val="18"/>
        </w:rPr>
        <w:t>przysługuje prawo do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:rsidR="00366426" w:rsidRPr="001A33D6" w:rsidRDefault="00366426" w:rsidP="001A33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5352341851"/>
      <w:bookmarkStart w:id="4" w:name="_Hlk5352394911"/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3"/>
      <w:bookmarkEnd w:id="4"/>
      <w:r w:rsidR="006D446B" w:rsidRPr="006D446B">
        <w:fldChar w:fldCharType="begin"/>
      </w:r>
      <w:r w:rsidR="00D53301" w:rsidRPr="00D53301">
        <w:rPr>
          <w:sz w:val="16"/>
          <w:szCs w:val="16"/>
        </w:rPr>
        <w:instrText xml:space="preserve"> HYPERLINK "mailto:inspektor@osdidk.pl" </w:instrText>
      </w:r>
      <w:r w:rsidR="006D446B" w:rsidRPr="006D446B">
        <w:fldChar w:fldCharType="separate"/>
      </w:r>
      <w:r w:rsidR="00D53301" w:rsidRPr="00D53301">
        <w:rPr>
          <w:rStyle w:val="Hipercze"/>
          <w:rFonts w:ascii="Times New Roman" w:eastAsia="Times New Roman" w:hAnsi="Times New Roman" w:cs="Times New Roman"/>
          <w:sz w:val="16"/>
          <w:szCs w:val="16"/>
          <w:lang w:eastAsia="pl-PL"/>
        </w:rPr>
        <w:t>inspektor@osdidk.pl</w:t>
      </w:r>
      <w:r w:rsidR="006D446B" w:rsidRPr="00D53301">
        <w:rPr>
          <w:rStyle w:val="Hipercze"/>
          <w:rFonts w:ascii="Times New Roman" w:eastAsia="Times New Roman" w:hAnsi="Times New Roman" w:cs="Times New Roman"/>
          <w:sz w:val="16"/>
          <w:szCs w:val="16"/>
          <w:lang w:eastAsia="pl-PL"/>
        </w:rPr>
        <w:fldChar w:fldCharType="end"/>
      </w:r>
      <w:r w:rsidR="00D53301" w:rsidRPr="00D53301">
        <w:rPr>
          <w:rFonts w:ascii="Times New Roman" w:eastAsia="Times New Roman" w:hAnsi="Times New Roman" w:cs="Times New Roman"/>
          <w:sz w:val="16"/>
          <w:szCs w:val="16"/>
          <w:lang w:eastAsia="pl-PL"/>
        </w:rPr>
        <w:t>, tel. 531 641 425.</w:t>
      </w:r>
    </w:p>
    <w:p w:rsidR="00366426" w:rsidRDefault="00366426" w:rsidP="003664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łącznik numer 3</w:t>
      </w:r>
    </w:p>
    <w:p w:rsidR="00366426" w:rsidRDefault="00366426" w:rsidP="00366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owiązki nauczyciela w czasie sprawowania opieki nad dziećmi podczas pandemii Covid–19</w:t>
      </w:r>
    </w:p>
    <w:p w:rsidR="00366426" w:rsidRDefault="00366426" w:rsidP="00366426">
      <w:pPr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</w:t>
      </w:r>
    </w:p>
    <w:p w:rsidR="00366426" w:rsidRDefault="00366426" w:rsidP="003664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 i wychodzi z placówki tylko wejściem głównym.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uje według ustalonego przez dyrektora harmonogramu – w ciągu dnia w klasie pełni dyżur 1 nauczycielka.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a dzieciom, jakie zasady bezpieczeństwa obecnie obowiązują w placówce i dlaczego zostały wprowadzone. 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rganizuje wyjść poza teren placówki, np. spaceru. 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o zajęć wykorzystuje przybory sportowe, np. piłki, skakanki, obręcze, po zakończeniu zajęć musi oddać do dezynfekcji. 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trzy salę, w której organizuje zajęcia, co najmniej raz na godzinę i prowadzi gimnastykę przy otwartych oknach.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ym posiłku oraz pracach stolikowych pilnuje aby powierzchnia umyta była wodą z mydłem.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 uwagę, aby uczniowie często i regularnie myły ręce, szczególnie przed jedzeniem, po skorzystaniu z toalety i po powrocie z zajęć na świeżym powietrzu.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pokaz właściwego mycia rąk i ich dezynfekcji. Przypomina i daje  przykład.  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ka organizowania większych skupisk uczniów w jednym pomieszczeniu.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uje, by przed opuszczeniem szkoły uczeń załatwił swoje potrzeby fizjologiczne i zabrał swoje rzeczy (aby wyeliminować możliwość powrotu dziecka)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dystans min. 1,5 m od współpracowników.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a  do minimum przebywanie w pomieszczeniach wspólnych i ciągach komunikacyjnych – tylko w przypadku konieczności skorzystania z toalety.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ychmiast powiadamia dyrektora o zaobserwowaniu podejrzenia choroby u ucznia lub u siebie.</w:t>
      </w:r>
    </w:p>
    <w:p w:rsidR="00366426" w:rsidRDefault="00366426" w:rsidP="001A33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dni</w:t>
      </w:r>
      <w:r w:rsidR="001A33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mierzy dzieciom i sobie temperaturę ciała, o temperaturze dziecka lub swojej powyżej 37 st. C powiadamia dyrektora placówki.</w:t>
      </w:r>
    </w:p>
    <w:p w:rsidR="00366426" w:rsidRDefault="00366426" w:rsidP="001A3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 się i zobowiązuję się do stosowania</w:t>
      </w: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66426" w:rsidRDefault="00366426" w:rsidP="00366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Data i podpis nauczyciela                  </w:t>
      </w:r>
    </w:p>
    <w:p w:rsidR="00366426" w:rsidRDefault="00366426" w:rsidP="00366426">
      <w:pPr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łącznik numer 4</w:t>
      </w:r>
    </w:p>
    <w:p w:rsidR="00366426" w:rsidRDefault="00366426" w:rsidP="003664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pracowników obsługi podczas pandemii COVID-19</w:t>
      </w:r>
    </w:p>
    <w:p w:rsidR="00366426" w:rsidRDefault="00366426" w:rsidP="001A3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: 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mu kontaktować się z uczniami oraz personelem opiekującym się dziećmi</w:t>
      </w:r>
    </w:p>
    <w:p w:rsidR="00366426" w:rsidRDefault="00366426" w:rsidP="001A33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wyjątkowych, wymagających tego sytuacjach z zachowaniem dystansu społecznego min. 1,5 m. 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trzy pomieszczenie, w którym przebywa, co najmniej raz na godzinę.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swoje miejsce pracy, myje i dezynfekuje stanowisko pracy w tym szczególną uwagę należy zwrócić na utrzymanie higieny, mycia i dezynfekcji stanowisk pracy, opakowań produktów, sprzętu kuchennego, komputerowego. 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epidemii będzie następował codzienny monitoring prac porządkowych poprzez wpisanie w odpowiednie tabele. 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j uwagę, aby  często i regularnie myć ręce, szczególnie przed jedzeniem, po skorzystaniu z toalety. 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j dystans min. 1,5 m od współpracowników</w:t>
      </w:r>
    </w:p>
    <w:p w:rsidR="00366426" w:rsidRDefault="00366426" w:rsidP="001A3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 natychmiast dyrektora o zaobserwowaniu u siebie oznak chorobowych.</w:t>
      </w:r>
    </w:p>
    <w:p w:rsidR="00366426" w:rsidRDefault="00366426" w:rsidP="0036642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 się i przyjęłam do wiadomości</w:t>
      </w: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66426" w:rsidRDefault="00366426" w:rsidP="00366426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odpis pracownika</w:t>
      </w: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y:</w:t>
      </w: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ba o czystość wokół placówki, na placu zabaw, boisku szkolnym. Regularnie myje lub dezynfekuje  używany przez uczniów sprzęt w na boisku szkolnym. W miarę możliwości nie kontaktuje się z pozostałym personelem.</w:t>
      </w:r>
    </w:p>
    <w:p w:rsidR="00366426" w:rsidRDefault="00366426" w:rsidP="0036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i przyjąłem do wiadomości</w:t>
      </w:r>
    </w:p>
    <w:p w:rsidR="00366426" w:rsidRDefault="00366426" w:rsidP="003664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66426" w:rsidRPr="001D2FB7" w:rsidRDefault="00366426" w:rsidP="003664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odpis pracownik</w:t>
      </w:r>
    </w:p>
    <w:p w:rsidR="00366426" w:rsidRDefault="00366426" w:rsidP="003664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3D6" w:rsidRDefault="001A33D6" w:rsidP="00366426">
      <w:pPr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1A33D6" w:rsidRDefault="001A33D6" w:rsidP="00366426">
      <w:pPr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66426" w:rsidRDefault="00366426" w:rsidP="0036642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Załącznik numer 5</w:t>
      </w:r>
    </w:p>
    <w:p w:rsidR="00366426" w:rsidRDefault="00366426" w:rsidP="003664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strukcja przyprowadzania uczniów kl. I -III do placówki podczas pandemii</w:t>
      </w:r>
    </w:p>
    <w:p w:rsidR="00366426" w:rsidRDefault="00366426" w:rsidP="00366426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 ma obowiązek zdezynfekować dłoń przed naciśnięciem domofonu preparatem dezynfekującym umieszczonym na zewnątrz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y rodzic powinien mieć założona maseczkę ochronną oraz własne jednorazowe rękawiczki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 przyprowadzając ucznia, nie wchodzi na teren placówki. Dziecko jest odbierane przez pracownika w wiatrołapie przy drzwiach wejściowych, gdzie mogą przebywać jedynie 2 osoby dorosłe (rodzic oraz pracownik szkoły) i dziecko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wchodzą do szatni pod opieką pracownika szkoły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W razie obecności większej liczby osób pozostałe czekają na zewnątrz placówki do momentu, aż poprzednia osoba opuści hol. 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W wiatrołapie należy zachować bezpieczną odległość miedzy osobami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Po wejściu do placówki pracownik pr</w:t>
      </w:r>
      <w:r w:rsidR="001A33D6">
        <w:rPr>
          <w:rFonts w:ascii="Times New Roman" w:eastAsia="Times New Roman" w:hAnsi="Times New Roman" w:cs="Times New Roman"/>
          <w:sz w:val="24"/>
        </w:rPr>
        <w:t xml:space="preserve">zeprowadza dziecko do szatni i </w:t>
      </w:r>
      <w:r>
        <w:rPr>
          <w:rFonts w:ascii="Times New Roman" w:eastAsia="Times New Roman" w:hAnsi="Times New Roman" w:cs="Times New Roman"/>
          <w:sz w:val="24"/>
        </w:rPr>
        <w:t xml:space="preserve"> przekazuje nauczycielowi klasy.</w:t>
      </w:r>
    </w:p>
    <w:p w:rsidR="00366426" w:rsidRDefault="00366426" w:rsidP="001A33D6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Po wejściu z szatni uczeń udaje siej natychmiast  do łazienki, aby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dokładnie umył ręce ciepłą wodą z mydłem.</w:t>
      </w:r>
    </w:p>
    <w:p w:rsidR="00366426" w:rsidRDefault="00366426" w:rsidP="00366426">
      <w:pPr>
        <w:ind w:left="720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</w:p>
    <w:p w:rsidR="00366426" w:rsidRDefault="00366426" w:rsidP="001A33D6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>Rodzic nie może wchodzić na dalszą część placówki ze względu na konieczność zachowania wzmożonych procedur higienicznych i utrzymania czystości w placówce.</w:t>
      </w:r>
    </w:p>
    <w:p w:rsidR="00366426" w:rsidRDefault="00366426" w:rsidP="001A33D6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 xml:space="preserve">Do szkoły przyjmowane są tylko dzieci zdrowe. </w:t>
      </w:r>
    </w:p>
    <w:p w:rsidR="00366426" w:rsidRDefault="00366426" w:rsidP="001A33D6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</w:p>
    <w:p w:rsidR="00366426" w:rsidRDefault="00366426" w:rsidP="001A33D6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 xml:space="preserve">Pracownik może odmówić przyjęcia dziecka do szkoły, jeśli zauważy oznaki infekcji. </w:t>
      </w:r>
      <w:r>
        <w:rPr>
          <w:rFonts w:ascii="Times New Roman" w:eastAsia="Times New Roman" w:hAnsi="Times New Roman" w:cs="Times New Roman"/>
          <w:b/>
          <w:color w:val="C00000"/>
          <w:sz w:val="24"/>
          <w:u w:val="single"/>
          <w:shd w:val="clear" w:color="auto" w:fill="FFFFFF"/>
        </w:rPr>
        <w:t>Zgodnie z wytycznymi GIS</w:t>
      </w:r>
      <w:r>
        <w:rPr>
          <w:rFonts w:ascii="Times New Roman" w:eastAsia="Times New Roman" w:hAnsi="Times New Roman" w:cs="Times New Roman"/>
          <w:color w:val="C00000"/>
          <w:sz w:val="24"/>
          <w:u w:val="single"/>
          <w:shd w:val="clear" w:color="auto" w:fill="FFFFFF"/>
        </w:rPr>
        <w:t xml:space="preserve"> d</w:t>
      </w:r>
      <w:r>
        <w:rPr>
          <w:rFonts w:ascii="Times New Roman" w:eastAsia="Times New Roman" w:hAnsi="Times New Roman" w:cs="Times New Roman"/>
          <w:b/>
          <w:color w:val="C00000"/>
          <w:sz w:val="24"/>
          <w:u w:val="single"/>
          <w:shd w:val="clear" w:color="auto" w:fill="FFFFFF"/>
        </w:rPr>
        <w:t>o placówki nie można posłać dziecka, którego domownik odbywa kwarantannę.</w:t>
      </w:r>
    </w:p>
    <w:p w:rsidR="00366426" w:rsidRDefault="00366426" w:rsidP="0036642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366426" w:rsidRDefault="00366426" w:rsidP="0036642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Instrukcja odbierania dzieci z placówki podczas pandemii</w:t>
      </w:r>
    </w:p>
    <w:p w:rsidR="00366426" w:rsidRDefault="00366426" w:rsidP="0036642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426" w:rsidRDefault="00366426" w:rsidP="001A33D6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zwi do budynku placówki pozostają zamknięte. Rodzic ma obowiązek dzwonienia do placówki. </w:t>
      </w:r>
    </w:p>
    <w:p w:rsidR="00366426" w:rsidRDefault="00366426" w:rsidP="001A33D6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zdezynfekowaniu rąk, rodzic wchodzi do szkoły i czeka w holu przy drzwiach głównych, aż pracownik przyprowadzi do niego dziecko.</w:t>
      </w:r>
    </w:p>
    <w:p w:rsidR="00366426" w:rsidRDefault="00366426" w:rsidP="001A33D6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 musi mieć założoną maseczkę i rękawiczki jednorazowe.</w:t>
      </w:r>
    </w:p>
    <w:p w:rsidR="00366426" w:rsidRDefault="00366426" w:rsidP="001A33D6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momencie przekazania dziecka rodzicowi, dziecko nie wraca już pod żadnym pozorem na teren placówki. Jeżeli czegoś zapomniało zabrać, uczyni to następnego dnia.</w:t>
      </w:r>
    </w:p>
    <w:p w:rsidR="00366426" w:rsidRDefault="00366426" w:rsidP="001A33D6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cku</w:t>
      </w:r>
      <w:r w:rsidR="001A33D6">
        <w:rPr>
          <w:rFonts w:ascii="Times New Roman" w:eastAsia="Calibri" w:hAnsi="Times New Roman" w:cs="Times New Roman"/>
          <w:sz w:val="24"/>
          <w:szCs w:val="24"/>
        </w:rPr>
        <w:t xml:space="preserve"> - uczniow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dzic zapewnia maseczkę w drodze ze szkoły do domu.  </w:t>
      </w:r>
    </w:p>
    <w:p w:rsidR="00366426" w:rsidRDefault="00366426" w:rsidP="0036642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6426" w:rsidRDefault="00366426" w:rsidP="00366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35F" w:rsidRDefault="00D4435F"/>
    <w:sectPr w:rsidR="00D4435F" w:rsidSect="005500A3">
      <w:footerReference w:type="default" r:id="rId11"/>
      <w:pgSz w:w="11906" w:h="16838"/>
      <w:pgMar w:top="1417" w:right="1417" w:bottom="1417" w:left="1417" w:header="0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3A" w:rsidRDefault="009C573A">
      <w:pPr>
        <w:spacing w:after="0" w:line="240" w:lineRule="auto"/>
      </w:pPr>
      <w:r>
        <w:separator/>
      </w:r>
    </w:p>
  </w:endnote>
  <w:endnote w:type="continuationSeparator" w:id="1">
    <w:p w:rsidR="009C573A" w:rsidRDefault="009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A3" w:rsidRDefault="005500A3" w:rsidP="005500A3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</w:p>
  <w:p w:rsidR="005500A3" w:rsidRDefault="005500A3" w:rsidP="005500A3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Szkoła Podstawowa w Daniszyni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500A3" w:rsidRPr="005500A3" w:rsidRDefault="005500A3" w:rsidP="005500A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3A" w:rsidRDefault="009C573A">
      <w:pPr>
        <w:spacing w:after="0" w:line="240" w:lineRule="auto"/>
      </w:pPr>
      <w:r>
        <w:separator/>
      </w:r>
    </w:p>
  </w:footnote>
  <w:footnote w:type="continuationSeparator" w:id="1">
    <w:p w:rsidR="009C573A" w:rsidRDefault="009C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2F5"/>
    <w:multiLevelType w:val="multilevel"/>
    <w:tmpl w:val="A9C45F20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5763B"/>
    <w:multiLevelType w:val="hybridMultilevel"/>
    <w:tmpl w:val="FBBA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7B4"/>
    <w:multiLevelType w:val="multilevel"/>
    <w:tmpl w:val="2856D5F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BE05CF"/>
    <w:multiLevelType w:val="multilevel"/>
    <w:tmpl w:val="FA30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43AFB"/>
    <w:multiLevelType w:val="multilevel"/>
    <w:tmpl w:val="E01AF42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A0259CF"/>
    <w:multiLevelType w:val="multilevel"/>
    <w:tmpl w:val="5D224CD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7961C1"/>
    <w:multiLevelType w:val="multilevel"/>
    <w:tmpl w:val="DB0635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4D75833"/>
    <w:multiLevelType w:val="multilevel"/>
    <w:tmpl w:val="CD4673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B0FF7"/>
    <w:multiLevelType w:val="hybridMultilevel"/>
    <w:tmpl w:val="6C12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363"/>
    <w:multiLevelType w:val="multilevel"/>
    <w:tmpl w:val="32182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8B753D"/>
    <w:multiLevelType w:val="multilevel"/>
    <w:tmpl w:val="F1201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47531"/>
    <w:multiLevelType w:val="multilevel"/>
    <w:tmpl w:val="4338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62AC4"/>
    <w:multiLevelType w:val="multilevel"/>
    <w:tmpl w:val="A89AA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C728C"/>
    <w:multiLevelType w:val="multilevel"/>
    <w:tmpl w:val="55CA8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265CA"/>
    <w:multiLevelType w:val="multilevel"/>
    <w:tmpl w:val="7A489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949A0"/>
    <w:multiLevelType w:val="multilevel"/>
    <w:tmpl w:val="A5E24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A0DC5"/>
    <w:multiLevelType w:val="multilevel"/>
    <w:tmpl w:val="F516DBC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8">
    <w:nsid w:val="635C19C8"/>
    <w:multiLevelType w:val="multilevel"/>
    <w:tmpl w:val="87289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F1789"/>
    <w:multiLevelType w:val="multilevel"/>
    <w:tmpl w:val="2E50FF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F47B4"/>
    <w:multiLevelType w:val="multilevel"/>
    <w:tmpl w:val="FA30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110F0"/>
    <w:multiLevelType w:val="multilevel"/>
    <w:tmpl w:val="0AB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9"/>
  </w:num>
  <w:num w:numId="9">
    <w:abstractNumId w:val="16"/>
  </w:num>
  <w:num w:numId="10">
    <w:abstractNumId w:val="8"/>
  </w:num>
  <w:num w:numId="11">
    <w:abstractNumId w:val="17"/>
  </w:num>
  <w:num w:numId="12">
    <w:abstractNumId w:val="21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4"/>
  </w:num>
  <w:num w:numId="20">
    <w:abstractNumId w:val="3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91"/>
    <w:rsid w:val="001A33D6"/>
    <w:rsid w:val="0033622A"/>
    <w:rsid w:val="00366426"/>
    <w:rsid w:val="00403127"/>
    <w:rsid w:val="004A5892"/>
    <w:rsid w:val="005500A3"/>
    <w:rsid w:val="00624910"/>
    <w:rsid w:val="00636B91"/>
    <w:rsid w:val="006D446B"/>
    <w:rsid w:val="008A02C3"/>
    <w:rsid w:val="008D1C3A"/>
    <w:rsid w:val="00942239"/>
    <w:rsid w:val="009A2498"/>
    <w:rsid w:val="009C573A"/>
    <w:rsid w:val="00B313AD"/>
    <w:rsid w:val="00C526FE"/>
    <w:rsid w:val="00C75A7A"/>
    <w:rsid w:val="00D4435F"/>
    <w:rsid w:val="00D53301"/>
    <w:rsid w:val="00FB1D3E"/>
    <w:rsid w:val="00FE410C"/>
    <w:rsid w:val="00FE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2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66426"/>
  </w:style>
  <w:style w:type="character" w:customStyle="1" w:styleId="Mocnowyrniony">
    <w:name w:val="Mocno wyróżniony"/>
    <w:qFormat/>
    <w:rsid w:val="00366426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66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366426"/>
  </w:style>
  <w:style w:type="paragraph" w:styleId="Akapitzlist">
    <w:name w:val="List Paragraph"/>
    <w:basedOn w:val="Normalny"/>
    <w:qFormat/>
    <w:rsid w:val="00366426"/>
    <w:pPr>
      <w:ind w:left="720"/>
      <w:contextualSpacing/>
    </w:pPr>
  </w:style>
  <w:style w:type="paragraph" w:customStyle="1" w:styleId="Standard">
    <w:name w:val="Standard"/>
    <w:qFormat/>
    <w:rsid w:val="0036642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66426"/>
    <w:pPr>
      <w:spacing w:after="140" w:line="288" w:lineRule="auto"/>
    </w:pPr>
  </w:style>
  <w:style w:type="paragraph" w:styleId="NormalnyWeb">
    <w:name w:val="Normal (Web)"/>
    <w:basedOn w:val="Standard"/>
    <w:qFormat/>
    <w:rsid w:val="00366426"/>
    <w:pPr>
      <w:spacing w:before="280" w:after="119"/>
    </w:pPr>
    <w:rPr>
      <w:rFonts w:ascii="Times New Roman" w:eastAsia="Times New Roman" w:hAnsi="Times New Roman" w:cs="Times New Roman"/>
    </w:rPr>
  </w:style>
  <w:style w:type="character" w:customStyle="1" w:styleId="punktyZnak">
    <w:name w:val="punkty Znak"/>
    <w:basedOn w:val="Domylnaczcionkaakapitu"/>
    <w:link w:val="punkty"/>
    <w:locked/>
    <w:rsid w:val="0036642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66426"/>
    <w:pPr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0A3"/>
  </w:style>
  <w:style w:type="paragraph" w:styleId="Tekstdymka">
    <w:name w:val="Balloon Text"/>
    <w:basedOn w:val="Normalny"/>
    <w:link w:val="TekstdymkaZnak"/>
    <w:uiPriority w:val="99"/>
    <w:semiHidden/>
    <w:unhideWhenUsed/>
    <w:rsid w:val="005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4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2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66426"/>
  </w:style>
  <w:style w:type="character" w:customStyle="1" w:styleId="Mocnowyrniony">
    <w:name w:val="Mocno wyróżniony"/>
    <w:qFormat/>
    <w:rsid w:val="00366426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66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366426"/>
  </w:style>
  <w:style w:type="paragraph" w:styleId="Akapitzlist">
    <w:name w:val="List Paragraph"/>
    <w:basedOn w:val="Normalny"/>
    <w:qFormat/>
    <w:rsid w:val="00366426"/>
    <w:pPr>
      <w:ind w:left="720"/>
      <w:contextualSpacing/>
    </w:pPr>
  </w:style>
  <w:style w:type="paragraph" w:customStyle="1" w:styleId="Standard">
    <w:name w:val="Standard"/>
    <w:qFormat/>
    <w:rsid w:val="0036642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66426"/>
    <w:pPr>
      <w:spacing w:after="140" w:line="288" w:lineRule="auto"/>
    </w:pPr>
  </w:style>
  <w:style w:type="paragraph" w:styleId="NormalnyWeb">
    <w:name w:val="Normal (Web)"/>
    <w:basedOn w:val="Standard"/>
    <w:qFormat/>
    <w:rsid w:val="00366426"/>
    <w:pPr>
      <w:spacing w:before="280" w:after="119"/>
    </w:pPr>
    <w:rPr>
      <w:rFonts w:ascii="Times New Roman" w:eastAsia="Times New Roman" w:hAnsi="Times New Roman" w:cs="Times New Roman"/>
    </w:rPr>
  </w:style>
  <w:style w:type="character" w:customStyle="1" w:styleId="punktyZnak">
    <w:name w:val="punkty Znak"/>
    <w:basedOn w:val="Domylnaczcionkaakapitu"/>
    <w:link w:val="punkty"/>
    <w:locked/>
    <w:rsid w:val="0036642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66426"/>
    <w:pPr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0A3"/>
  </w:style>
  <w:style w:type="paragraph" w:styleId="Tekstdymka">
    <w:name w:val="Balloon Text"/>
    <w:basedOn w:val="Normalny"/>
    <w:link w:val="TekstdymkaZnak"/>
    <w:uiPriority w:val="99"/>
    <w:semiHidden/>
    <w:unhideWhenUsed/>
    <w:rsid w:val="005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4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zek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szek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340-B48D-4CD6-B092-2F3667E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7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</cp:lastModifiedBy>
  <cp:revision>2</cp:revision>
  <dcterms:created xsi:type="dcterms:W3CDTF">2020-05-27T16:22:00Z</dcterms:created>
  <dcterms:modified xsi:type="dcterms:W3CDTF">2020-05-27T16:22:00Z</dcterms:modified>
</cp:coreProperties>
</file>